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0320</wp:posOffset>
                </wp:positionV>
                <wp:extent cx="4546600" cy="1289685"/>
                <wp:effectExtent l="0" t="0" r="16510" b="25400"/>
                <wp:wrapSquare wrapText="bothSides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312" w:afterLines="100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://www.itcast.cn/images/logo.gif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alt="http://www.itcast.cn/images/logo.gif" type="#_x0000_t75" style="height:57pt;width:151.5pt;" filled="f" coordsize="21600,21600">
                                  <v:path/>
                                  <v:fill on="f" focussize="0,0"/>
                                  <v:stroke/>
                                  <v:imagedata r:id="rId12" r:href="rId13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0070C0"/>
                                <w:sz w:val="56"/>
                                <w:szCs w:val="52"/>
                              </w:rPr>
                              <w:t>-</w:t>
                            </w:r>
                            <w:r>
                              <w:rPr>
                                <w:rFonts w:hint="eastAsia" w:ascii="楷体" w:hAnsi="楷体" w:eastAsia="楷体" w:cs="楷体"/>
                                <w:color w:val="0070C0"/>
                                <w:sz w:val="52"/>
                                <w:szCs w:val="52"/>
                                <w:u w:color="FF0000"/>
                              </w:rPr>
                              <w:t>编程，始于传智</w:t>
                            </w:r>
                            <w:r>
                              <w:rPr>
                                <w:rFonts w:hint="eastAsia"/>
                                <w:color w:val="800080"/>
                                <w:sz w:val="56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.1pt;margin-top:1.6pt;height:101.55pt;width:358pt;mso-wrap-distance-bottom:0pt;mso-wrap-distance-left:9pt;mso-wrap-distance-right:9pt;mso-wrap-distance-top:0pt;mso-wrap-style:none;z-index:251660288;mso-width-relative:page;mso-height-relative:page;" fillcolor="#FFFFFF" filled="t" stroked="t" coordsize="21600,21600" o:gfxdata="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DpjtPVAAAACAEAAA8A&#10;AAAAAAAAAQAgAAAAIgAAAGRycy9kb3ducmV2LnhtbFBLAQIUABQAAAAIAIdO4kC2+0DoGgIAACsE&#10;AAAOAAAAAAAAAAEAIAAAACQ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312" w:afterLines="100"/>
                      </w:pPr>
                      <w:r>
                        <w:fldChar w:fldCharType="begin"/>
                      </w:r>
                      <w:r>
                        <w:instrText xml:space="preserve"> INCLUDEPICTURE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://www.itcast.cn/images/logo.gif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alt="http://www.itcast.cn/images/logo.gif" type="#_x0000_t75" style="height:57pt;width:151.5pt;" filled="f" coordsize="21600,21600">
                            <v:path/>
                            <v:fill on="f" focussize="0,0"/>
                            <v:stroke/>
                            <v:imagedata r:id="rId12" r:href="rId13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color w:val="0070C0"/>
                          <w:sz w:val="56"/>
                          <w:szCs w:val="52"/>
                        </w:rPr>
                        <w:t>-</w:t>
                      </w:r>
                      <w:r>
                        <w:rPr>
                          <w:rFonts w:hint="eastAsia" w:ascii="楷体" w:hAnsi="楷体" w:eastAsia="楷体" w:cs="楷体"/>
                          <w:color w:val="0070C0"/>
                          <w:sz w:val="52"/>
                          <w:szCs w:val="52"/>
                          <w:u w:color="FF0000"/>
                        </w:rPr>
                        <w:t>编程，始于传智</w:t>
                      </w:r>
                      <w:r>
                        <w:rPr>
                          <w:rFonts w:hint="eastAsia"/>
                          <w:color w:val="800080"/>
                          <w:sz w:val="56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jc w:val="center"/>
        <w:rPr>
          <w:rFonts w:ascii="微软雅黑" w:hAnsi="微软雅黑" w:cs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ab/>
      </w: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47320</wp:posOffset>
                </wp:positionV>
                <wp:extent cx="6858000" cy="4276725"/>
                <wp:effectExtent l="0" t="0" r="0" b="952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color w:val="800080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800080"/>
                                <w:sz w:val="96"/>
                                <w:szCs w:val="96"/>
                                <w:lang w:eastAsia="zh-CN"/>
                              </w:rPr>
                              <w:t>前端单词英文对照表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sz w:val="96"/>
                                <w:szCs w:val="96"/>
                              </w:rPr>
                              <w:tab/>
                            </w:r>
                          </w:p>
                          <w:p>
                            <w:pPr>
                              <w:wordWrap w:val="0"/>
                              <w:jc w:val="right"/>
                              <w:rPr>
                                <w:color w:val="8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80008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Style w:val="17"/>
                                <w:rFonts w:hint="eastAsia" w:ascii="楷体" w:hAnsi="楷体" w:eastAsia="楷体" w:cs="楷体"/>
                                <w:color w:val="0000FF"/>
                                <w:sz w:val="28"/>
                                <w:szCs w:val="28"/>
                              </w:rPr>
                              <w:t>By</w:t>
                            </w:r>
                            <w:r>
                              <w:rPr>
                                <w:rStyle w:val="17"/>
                                <w:rFonts w:ascii="楷体" w:hAnsi="楷体" w:eastAsia="楷体" w:cs="楷体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17"/>
                                <w:rFonts w:hint="eastAsia" w:ascii="楷体" w:hAnsi="楷体" w:eastAsia="楷体" w:cs="楷体"/>
                                <w:color w:val="0000FF"/>
                                <w:sz w:val="28"/>
                                <w:szCs w:val="28"/>
                              </w:rPr>
                              <w:t>鸡蛋</w:t>
                            </w:r>
                          </w:p>
                          <w:p>
                            <w:pPr>
                              <w:wordWrap w:val="0"/>
                              <w:jc w:val="right"/>
                              <w:rPr>
                                <w:color w:val="8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8000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1.5pt;margin-top:11.6pt;height:336.75pt;width:540pt;z-index:251662336;mso-width-relative:page;mso-height-relative:page;" filled="f" stroked="f" coordsize="21600,21600" o:gfxdata="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pOre62QAAAAsBAAAPAAAAAAAAAAEAIAAAACIAAABkcnMvZG93bnJl&#10;di54bWxQSwECFAAUAAAACACHTuJA/kVwwvwBAADK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color w:val="800080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800080"/>
                          <w:sz w:val="96"/>
                          <w:szCs w:val="96"/>
                          <w:lang w:eastAsia="zh-CN"/>
                        </w:rPr>
                        <w:t>前端单词英文对照表</w:t>
                      </w:r>
                    </w:p>
                    <w:p>
                      <w:pPr>
                        <w:jc w:val="center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center"/>
                        <w:rPr>
                          <w:color w:val="800080"/>
                          <w:sz w:val="96"/>
                          <w:szCs w:val="96"/>
                        </w:rPr>
                      </w:pP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color w:val="800080"/>
                          <w:sz w:val="96"/>
                          <w:szCs w:val="96"/>
                        </w:rPr>
                        <w:tab/>
                      </w:r>
                    </w:p>
                    <w:p>
                      <w:pPr>
                        <w:wordWrap w:val="0"/>
                        <w:jc w:val="right"/>
                        <w:rPr>
                          <w:color w:val="800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80008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Style w:val="17"/>
                          <w:rFonts w:hint="eastAsia" w:ascii="楷体" w:hAnsi="楷体" w:eastAsia="楷体" w:cs="楷体"/>
                          <w:color w:val="0000FF"/>
                          <w:sz w:val="28"/>
                          <w:szCs w:val="28"/>
                        </w:rPr>
                        <w:t>By</w:t>
                      </w:r>
                      <w:r>
                        <w:rPr>
                          <w:rStyle w:val="17"/>
                          <w:rFonts w:ascii="楷体" w:hAnsi="楷体" w:eastAsia="楷体" w:cs="楷体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17"/>
                          <w:rFonts w:hint="eastAsia" w:ascii="楷体" w:hAnsi="楷体" w:eastAsia="楷体" w:cs="楷体"/>
                          <w:color w:val="0000FF"/>
                          <w:sz w:val="28"/>
                          <w:szCs w:val="28"/>
                        </w:rPr>
                        <w:t>鸡蛋</w:t>
                      </w:r>
                    </w:p>
                    <w:p>
                      <w:pPr>
                        <w:wordWrap w:val="0"/>
                        <w:jc w:val="right"/>
                        <w:rPr>
                          <w:color w:val="800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80008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800080"/>
                          <w:sz w:val="40"/>
                          <w:szCs w:val="40"/>
                        </w:rPr>
                        <w:t xml:space="preserve"> </w:t>
                      </w: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96"/>
                          <w:szCs w:val="96"/>
                        </w:rPr>
                      </w:pPr>
                    </w:p>
                    <w:p>
                      <w:pPr>
                        <w:jc w:val="right"/>
                        <w:rPr>
                          <w:color w:val="800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tabs>
          <w:tab w:val="left" w:pos="69"/>
          <w:tab w:val="left" w:pos="2412"/>
        </w:tabs>
        <w:rPr>
          <w:rFonts w:hint="eastAsia"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建议带</w:t>
      </w:r>
      <w:r>
        <w:rPr>
          <w:rFonts w:hint="eastAsia" w:ascii="微软雅黑" w:hAnsi="微软雅黑"/>
          <w:szCs w:val="21"/>
          <w:lang w:val="en-US" w:eastAsia="zh-CN"/>
        </w:rPr>
        <w:t>JS</w:t>
      </w:r>
      <w:r>
        <w:rPr>
          <w:rFonts w:hint="eastAsia" w:ascii="微软雅黑" w:hAnsi="微软雅黑"/>
          <w:szCs w:val="21"/>
          <w:lang w:eastAsia="zh-CN"/>
        </w:rPr>
        <w:t>基础班的老师抓一抓学生们的打字和单词。</w:t>
      </w:r>
    </w:p>
    <w:p>
      <w:pPr>
        <w:tabs>
          <w:tab w:val="left" w:pos="69"/>
          <w:tab w:val="left" w:pos="2412"/>
        </w:tabs>
        <w:rPr>
          <w:rFonts w:hint="eastAsia" w:ascii="微软雅黑" w:hAnsi="微软雅黑"/>
          <w:szCs w:val="21"/>
          <w:lang w:eastAsia="zh-CN"/>
        </w:rPr>
      </w:pPr>
      <w:r>
        <w:rPr>
          <w:rFonts w:hint="eastAsia" w:ascii="微软雅黑" w:hAnsi="微软雅黑"/>
          <w:szCs w:val="21"/>
          <w:lang w:eastAsia="zh-CN"/>
        </w:rPr>
        <w:t>我是这样做的：</w:t>
      </w:r>
    </w:p>
    <w:p>
      <w:pPr>
        <w:tabs>
          <w:tab w:val="left" w:pos="69"/>
          <w:tab w:val="left" w:pos="2412"/>
        </w:tabs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eastAsia="zh-CN"/>
        </w:rPr>
        <w:t>晚自习</w:t>
      </w:r>
      <w:r>
        <w:rPr>
          <w:rFonts w:hint="eastAsia" w:ascii="微软雅黑" w:hAnsi="微软雅黑"/>
          <w:szCs w:val="21"/>
          <w:lang w:val="en-US" w:eastAsia="zh-CN"/>
        </w:rPr>
        <w:t>7：00-7:15练习打字（练习英文文章，指法，速度达到80字/分钟之后，老师检查后方可不在强制继续练习）</w:t>
      </w:r>
    </w:p>
    <w:p>
      <w:pPr>
        <w:tabs>
          <w:tab w:val="left" w:pos="69"/>
          <w:tab w:val="left" w:pos="2412"/>
        </w:tabs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晚自习7:30开始提写前一天的单词（老师读，学生默写）</w:t>
      </w:r>
    </w:p>
    <w:p>
      <w:pPr>
        <w:tabs>
          <w:tab w:val="left" w:pos="69"/>
          <w:tab w:val="left" w:pos="2412"/>
        </w:tabs>
        <w:rPr>
          <w:rFonts w:ascii="微软雅黑" w:hAnsi="微软雅黑"/>
          <w:szCs w:val="21"/>
        </w:rPr>
      </w:pPr>
    </w:p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pgBorders w:offsetFrom="page">
            <w:top w:val="single" w:color="C0C0C0" w:sz="4" w:space="24"/>
            <w:bottom w:val="single" w:color="C0C0C0" w:sz="4" w:space="24"/>
          </w:pgBorders>
          <w:cols w:space="720" w:num="1"/>
          <w:docGrid w:type="lines" w:linePitch="312" w:charSpace="0"/>
        </w:sectPr>
      </w:pPr>
      <w:r>
        <w:rPr>
          <w:rFonts w:hint="eastAsia"/>
        </w:rPr>
        <w:t xml:space="preserve"> </w:t>
      </w:r>
    </w:p>
    <w:p>
      <w:pPr>
        <w:pStyle w:val="2"/>
      </w:pPr>
      <w:r>
        <w:rPr>
          <w:rFonts w:hint="eastAsia"/>
          <w:lang w:val="en-US" w:eastAsia="zh-CN"/>
        </w:rPr>
        <w:t>Js基础Day01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ascii="Open Sans" w:hAnsi="Open Sans" w:eastAsia="Open Sans" w:cs="Open Sans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Scrip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脚本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crip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脚本，剧本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DOM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文档对象模型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DocumentObject Mode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文档对象模型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操作文档的工具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BOM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浏览器对象模型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Browser Object Mode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浏览器对象模型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操作浏览器的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onclick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当点击时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onclick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鼠标单击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标签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src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文件源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sourc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源头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script，link，img标签的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aler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弹出警告框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aler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警告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consol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控制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consol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控制台，操作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log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日志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log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记录，日志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promp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弹出输入框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promp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提示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va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声明变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variabl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变量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numb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数字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numb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数字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字符串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string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字符串，绳子，串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undefine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未定义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undefine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未阐明的; 未限定的;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变量默认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boolea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布尔类型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boolea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布尔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tru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真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tru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真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boolean类型的其中一个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fals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假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fals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否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boolean类型的其中一个值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nul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空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nul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零值的，实效的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MAX_VALU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数字最大值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max，valu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最大，值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MIN_VALU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数字最小值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min，valu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最小，值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Infinity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无穷大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infinity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无穷大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Na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非数字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not a numb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非数字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FF0000"/>
                <w:szCs w:val="21"/>
                <w:lang w:val="en-US" w:eastAsia="zh-CN"/>
              </w:rPr>
              <w:t>is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Na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FF0000"/>
                <w:szCs w:val="21"/>
                <w:lang w:val="en-US" w:eastAsia="zh-CN"/>
              </w:rPr>
              <w:t>是否是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非数字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i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是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在程序中is经常译作是否是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lengt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长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length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长度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字符串/数组的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typeof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检测变量/值的数据类型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typeof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谁的类型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FF0000"/>
                <w:szCs w:val="21"/>
                <w:lang w:val="en-US" w:eastAsia="zh-CN"/>
              </w:rPr>
              <w:t>to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FF0000"/>
                <w:szCs w:val="21"/>
                <w:lang w:val="en-US" w:eastAsia="zh-CN"/>
              </w:rPr>
              <w:t>转换为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字符串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to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parseIn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转换为整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parse，integ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解析，整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parseFloa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转换为小数/浮点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floa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浮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>Js基础Day02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perato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运算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perato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运算符，操作员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f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分支语句，如果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f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如果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ls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分支语句，否则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ls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否则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witc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分支语句，切换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witch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开关，切换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as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分支语句，选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as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选项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efaul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默认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efaul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默认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break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跳出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break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打破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/>
    <w:p>
      <w:pPr>
        <w:pStyle w:val="2"/>
        <w:bidi w:val="0"/>
      </w:pPr>
      <w:r>
        <w:rPr>
          <w:rFonts w:hint="eastAsia"/>
          <w:lang w:val="en-US" w:eastAsia="zh-CN"/>
        </w:rPr>
        <w:t>Js基础Day03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o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循环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o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为了，因为，由于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terato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迭代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terato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迭代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迭代：循环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um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和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um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和，总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常用变量名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sult/res/re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结果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sul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结果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常用变量名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verage/avg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平均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verag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平均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常用变量名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ve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偶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ve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偶数</w:t>
            </w:r>
          </w:p>
        </w:tc>
        <w:tc>
          <w:tcPr>
            <w:tcW w:w="1327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常用变量名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d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奇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d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奇数</w:t>
            </w:r>
          </w:p>
        </w:tc>
        <w:tc>
          <w:tcPr>
            <w:tcW w:w="1327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常用变量名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cor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分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cor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分数</w:t>
            </w:r>
          </w:p>
        </w:tc>
        <w:tc>
          <w:tcPr>
            <w:tcW w:w="1327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常用变量名</w:t>
            </w:r>
          </w:p>
        </w:tc>
      </w:tr>
    </w:tbl>
    <w:p/>
    <w:p>
      <w:pPr>
        <w:pStyle w:val="2"/>
        <w:bidi w:val="0"/>
      </w:pPr>
      <w:r>
        <w:rPr>
          <w:rFonts w:hint="eastAsia"/>
          <w:lang w:val="en-US" w:eastAsia="zh-CN"/>
        </w:rPr>
        <w:t>Js基础Day04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rray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数组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rray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数组，队列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new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创建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new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dex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索引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dex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索引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unctio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函数，方法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unctio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函数，功能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tur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返回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tur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回来，重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rgument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参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rgument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争论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函数内部自带的伪数组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vers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反转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vers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反转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or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排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or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排序，分类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aram/paramet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参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aramet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参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常用变量名，在程序中</w:t>
            </w:r>
            <w:r>
              <w:rPr>
                <w:rFonts w:hint="eastAsia" w:ascii="微软雅黑" w:hAnsi="微软雅黑"/>
                <w:lang w:val="en-US" w:eastAsia="zh-CN"/>
              </w:rPr>
              <w:t>argument也是参数的意思</w:t>
            </w: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Js基础Day05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bjec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bjec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对象，物体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hi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通过构造函数即将要创建出来的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hi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这个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/>
    <w:p>
      <w:pPr>
        <w:pStyle w:val="2"/>
        <w:bidi w:val="0"/>
      </w:pPr>
      <w:r>
        <w:rPr>
          <w:rFonts w:hint="eastAsia"/>
          <w:lang w:val="en-US" w:eastAsia="zh-CN"/>
        </w:rPr>
        <w:t>Js基础Day06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at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数学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ath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数学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loo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向下取整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loo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地板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ei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向上取整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ei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天花板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oun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四舍五入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oun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周围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b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绝对值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bsolut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绝对的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andom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随机值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andom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随即的，任意的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at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日期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at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日期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FullYea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获取年份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yea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年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Mont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获取月份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onth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月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Dat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获取日期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at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日期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Day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获取星期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ay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一天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Hour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获取几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hour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小时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Minute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获取分钟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inut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分钟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Second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获取秒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con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秒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now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现在的毫秒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now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现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us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末尾添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ush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eastAsia="zh-CN"/>
              </w:rPr>
              <w:t>数组实例方法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op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末尾删除一个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op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爆炸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eastAsia="zh-CN"/>
              </w:rPr>
              <w:t>数组实例方法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dexOf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查找内容索引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dexOf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谁的索引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数组和字符串公共方法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oString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转换为字符串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oString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转换为字符串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数组实例方法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joi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以分隔符分隔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joi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加入，连接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数组实例方法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harA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获取某个位置的字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haract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字符，字母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字符串实例方法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ubst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字符串截取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无对应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字符串实例方法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plac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替换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plac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替换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字符串实例方法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pli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以某个符号分隔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pli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分裂，分开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字符串实例方法</w:t>
            </w:r>
          </w:p>
        </w:tc>
      </w:tr>
    </w:tbl>
    <w:p/>
    <w:p>
      <w:pPr>
        <w:pStyle w:val="2"/>
        <w:bidi w:val="0"/>
      </w:pPr>
      <w:r>
        <w:rPr>
          <w:rFonts w:hint="eastAsia"/>
          <w:lang w:val="en-US" w:eastAsia="zh-CN"/>
        </w:rPr>
        <w:t>WebAPI Day01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PI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应用程序接口（工具）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Application Programming Interfac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应用程序接口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Web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浏览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web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万维网，蜘蛛网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ocumen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文档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ocumen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文档，证件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ElementByI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根据</w:t>
            </w:r>
            <w:r>
              <w:rPr>
                <w:rFonts w:hint="eastAsia" w:ascii="微软雅黑" w:hAnsi="微软雅黑"/>
                <w:lang w:val="en-US" w:eastAsia="zh-CN"/>
              </w:rPr>
              <w:t>id获取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lemen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元素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元素就是标签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ElementsByTagNam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根据标签名获取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agNam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标签名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返回伪数组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ElementsByClassNam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根据类名获取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assNam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类名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返回伪数组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onsole.di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目录形式打印元素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irectory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目录，电话簿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querySelecto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根据选择器查找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query，selecto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查询，选择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querySelectorAl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根据选择器查找所有符合条件的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l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所有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nerHTM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内部标签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n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内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assNam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类名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as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类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nfocu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当鼠标获取焦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ocu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聚焦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事件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nblu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当鼠标失去焦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blu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污迹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事件</w:t>
            </w:r>
          </w:p>
        </w:tc>
      </w:tr>
    </w:tbl>
    <w:p/>
    <w:p>
      <w:pPr>
        <w:pStyle w:val="2"/>
        <w:bidi w:val="0"/>
      </w:pPr>
      <w:r>
        <w:rPr>
          <w:rFonts w:hint="eastAsia"/>
          <w:lang w:val="en-US" w:eastAsia="zh-CN"/>
        </w:rPr>
        <w:t>WebAPI Day02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nmouseov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鼠标悬浮</w:t>
            </w:r>
            <w:r>
              <w:rPr>
                <w:rFonts w:hint="eastAsia" w:ascii="微软雅黑" w:hAnsi="微软雅黑"/>
                <w:lang w:val="en-US" w:eastAsia="zh-CN"/>
              </w:rPr>
              <w:t>/鼠标进入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ouse，ov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鼠标，结束/在..上边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事件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nmouseou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鼠标离开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u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出去，离开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事件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Attribut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获取自定义属性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get，attribut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获取，属性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tAttribut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设置自定义属性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设置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moveAttribut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移除自定义属性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mov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移除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atase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自定义属性集合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ata，se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数据，集合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t除了设置的意思，还有集合的意思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nodeTyp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节点类型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node，typ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节点，类型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arentNod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父节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aren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父亲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hildre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子元素集合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hildre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儿子（复数）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nextElementSibling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下一个兄弟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lement，sibling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元素，兄弟姐们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 xml:space="preserve">previousElementSibling  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上一个兄弟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reviou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上一个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reateElemen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创建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reat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创建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ppendChil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追加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ppen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追加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sertBefor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插入谁的前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sert，befor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插入，...前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WebAPI Day03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moveChil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移除子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move，chil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移除，孩子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oneNod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克隆节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on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克隆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sDeep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是否深度克隆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eep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深度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oneNode的参数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ddEventListen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添加事件监听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vent，listen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事件，监听者/听众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useCaptur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使用捕获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aptur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捕获，夺取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ddEventListener参数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moveEventListen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移除事件监听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mov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移除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ven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事件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ven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事件，获得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arge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触发事件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arge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目标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事件对象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reventDefaul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阻止默认行为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revent，defaul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阻止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事件对象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topPropagatio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阻止冒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top，propagatio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停止，冒泡/传播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事件对象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ouseEven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鼠标事件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ous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鼠标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KeyboardEven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键盘事件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keyboar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键盘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ientX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鼠标相对可视区</w:t>
            </w:r>
            <w:r>
              <w:rPr>
                <w:rFonts w:hint="eastAsia" w:ascii="微软雅黑" w:hAnsi="微软雅黑"/>
                <w:lang w:val="en-US" w:eastAsia="zh-CN"/>
              </w:rPr>
              <w:t>x坐标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ien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客户端/浏览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鼠标事件对象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ientY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鼠标相对可视区</w:t>
            </w:r>
            <w:r>
              <w:rPr>
                <w:rFonts w:hint="eastAsia" w:ascii="微软雅黑" w:hAnsi="微软雅黑"/>
                <w:lang w:val="en-US" w:eastAsia="zh-CN"/>
              </w:rPr>
              <w:t>y坐标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鼠标事件对象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ageX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鼠标相对文档</w:t>
            </w:r>
            <w:r>
              <w:rPr>
                <w:rFonts w:hint="eastAsia" w:ascii="微软雅黑" w:hAnsi="微软雅黑"/>
                <w:lang w:val="en-US" w:eastAsia="zh-CN"/>
              </w:rPr>
              <w:t>x坐标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ag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界面，页面</w:t>
            </w:r>
          </w:p>
        </w:tc>
        <w:tc>
          <w:tcPr>
            <w:tcW w:w="1327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鼠标事件对象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ageY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鼠标相对文档</w:t>
            </w:r>
            <w:r>
              <w:rPr>
                <w:rFonts w:hint="eastAsia" w:ascii="微软雅黑" w:hAnsi="微软雅黑"/>
                <w:lang w:val="en-US" w:eastAsia="zh-CN"/>
              </w:rPr>
              <w:t>x坐标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鼠标事件对象属性</w:t>
            </w: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WebAPI Day04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nkeydow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键盘按下事件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key，dow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键盘，按下/向下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nkeypres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键盘按压事件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res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按压/紧抱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nkeyup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键盘抬起事件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up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抬起/起来/向上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keyCod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按键的</w:t>
            </w:r>
            <w:r>
              <w:rPr>
                <w:rFonts w:hint="eastAsia" w:ascii="微软雅黑" w:hAnsi="微软雅黑"/>
                <w:lang w:val="en-US" w:eastAsia="zh-CN"/>
              </w:rPr>
              <w:t>ASCII码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od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码/代码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window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浏览器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window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窗/窗口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loa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界面加载完成事件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loa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加载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OMContentLoade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om结构加载完成事件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ontent，loade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内容，已加载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siz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窗口大小变化事件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siz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调整大小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tTimeou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设置延时定时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imeou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倒计时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tInterva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设置间隔定时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terva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间隔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earTimeou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清除延时定时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ea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清除/干净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earInterva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清除间隔定时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locatio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地址栏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locatio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位置，地址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window的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or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端口号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or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端口，港口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loa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重新加载界面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loa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重新装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navigato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浏览器信息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navigato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航海家，导航栏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window的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history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历史记录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history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历史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window的属性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back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页面后退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back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返回，后退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orwar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页面前进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orwar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前进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WebAPI Day05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ffse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偏移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ffse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偏离中心的，抵消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ffsetLef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元素距离左侧的距离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参照物是</w:t>
            </w:r>
            <w:r>
              <w:rPr>
                <w:rFonts w:hint="eastAsia" w:ascii="微软雅黑" w:hAnsi="微软雅黑"/>
                <w:lang w:val="en-US" w:eastAsia="zh-CN"/>
              </w:rPr>
              <w:t>offsetParent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ffsetTop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元素距离顶部的距离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eastAsia="zh-CN"/>
              </w:rPr>
              <w:t>参照物是</w:t>
            </w:r>
            <w:r>
              <w:rPr>
                <w:rFonts w:hint="eastAsia" w:ascii="微软雅黑" w:hAnsi="微软雅黑"/>
                <w:lang w:val="en-US" w:eastAsia="zh-CN"/>
              </w:rPr>
              <w:t>offsetParent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ffsetParen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返回带定位的父元素或</w:t>
            </w:r>
            <w:r>
              <w:rPr>
                <w:rFonts w:hint="eastAsia" w:ascii="微软雅黑" w:hAnsi="微软雅黑"/>
                <w:lang w:val="en-US" w:eastAsia="zh-CN"/>
              </w:rPr>
              <w:t>body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ffsetHeigh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元素的高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包含</w:t>
            </w:r>
            <w:r>
              <w:rPr>
                <w:rFonts w:hint="eastAsia" w:ascii="微软雅黑" w:hAnsi="微软雅黑"/>
                <w:lang w:val="en-US" w:eastAsia="zh-CN"/>
              </w:rPr>
              <w:t>border,padding,内容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ffsetWidt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元素的宽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包含</w:t>
            </w:r>
            <w:r>
              <w:rPr>
                <w:rFonts w:hint="eastAsia" w:ascii="微软雅黑" w:hAnsi="微软雅黑"/>
                <w:lang w:val="en-US" w:eastAsia="zh-CN"/>
              </w:rPr>
              <w:t>border,padding,内容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ien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客户端，浏览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ien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客户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ientTop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元素上边框大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ientLef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元素左边框大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ientWidt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元素宽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不包含边框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ientHeigh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元素高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不包含边框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crol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滚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crol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卷起，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crollTop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被卷去上侧的距离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上侧滚出屏幕的距离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crollLef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被卷去左侧的距离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左侧滚出屏幕的距离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crollWidt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元素宽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包含滚出去的区域，不包含边框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crollHeigh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元素高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包含滚出去的区域，不包含边框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ouseent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鼠标进入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nt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进入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ouseleav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鼠标离开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leav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离开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nimat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动画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nimat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动画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WebAPI Day06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ouchstar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开始触摸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ouch，star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触摸，开始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移动端手指事件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ouchmov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移动触摸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mov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移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移动端手指事件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ouchen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结束触摸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n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结束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移动端手指事件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ouchEven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触摸事件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argetTouche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触摸手指列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arge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目标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移动端手指事件对象属性</w:t>
            </w: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WebAPI Day07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assLis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返回元素的类名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assLis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类名列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lement.classList.add()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添加某个类名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lement.classList.remove()</w:t>
            </w:r>
          </w:p>
        </w:tc>
        <w:tc>
          <w:tcPr>
            <w:tcW w:w="1700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/>
                <w:lang w:eastAsia="zh-CN"/>
              </w:rPr>
              <w:t>移除某个类名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lement.classList.add()</w:t>
            </w:r>
          </w:p>
        </w:tc>
        <w:tc>
          <w:tcPr>
            <w:tcW w:w="1700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/>
                <w:lang w:eastAsia="zh-CN"/>
              </w:rPr>
              <w:t>切换某个类名（移除添加之间切换）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ssionStorage</w:t>
            </w:r>
          </w:p>
        </w:tc>
        <w:tc>
          <w:tcPr>
            <w:tcW w:w="1700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会话存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ssion，Storag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会话，存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localStorage</w:t>
            </w:r>
          </w:p>
        </w:tc>
        <w:tc>
          <w:tcPr>
            <w:tcW w:w="1700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本地存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loca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本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ssionStorage.setItem()</w:t>
            </w:r>
          </w:p>
        </w:tc>
        <w:tc>
          <w:tcPr>
            <w:tcW w:w="1700" w:type="dxa"/>
            <w:vAlign w:val="top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设置内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tem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条目，项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ssionStorage.getItem()</w:t>
            </w:r>
          </w:p>
        </w:tc>
        <w:tc>
          <w:tcPr>
            <w:tcW w:w="1700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获取内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ssionStorage.removeItem()</w:t>
            </w:r>
          </w:p>
        </w:tc>
        <w:tc>
          <w:tcPr>
            <w:tcW w:w="1700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移除内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ssionStorage.clear()</w:t>
            </w:r>
          </w:p>
        </w:tc>
        <w:tc>
          <w:tcPr>
            <w:tcW w:w="1700" w:type="dxa"/>
            <w:vAlign w:val="top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清空所有数据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/>
    <w:p>
      <w:pPr>
        <w:pStyle w:val="2"/>
        <w:bidi w:val="0"/>
      </w:pPr>
      <w:r>
        <w:rPr>
          <w:rFonts w:hint="eastAsia"/>
          <w:lang w:val="en-US" w:eastAsia="zh-CN"/>
        </w:rPr>
        <w:t>Jquery Day01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Jquery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js库（翻译：js查询）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query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查询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jQuery就是一个名字而已，js查询没有实际意义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q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筛选出某个索引对应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qua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相等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how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显示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how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显示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hid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隐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hid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隐藏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oggl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切换显示隐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oggl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切换，开关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lideDow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下滑显示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lid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滑落，下跌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lideUp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上滑隐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lideToggl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切换上滑下滑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adeI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淡入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ade，i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逐渐消逝，进入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adeOu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淡出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u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出来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adeToggl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淡入淡出切换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adeTo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改变到指定透明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o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到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hov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移入移出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hov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盘旋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jquery事件</w:t>
            </w: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Jquery Day02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rop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操作固有属性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roperty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属性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tt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操作自定义属性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ttribut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属性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ac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遍历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ach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每个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ppen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末尾追加子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ppen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附加，添加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repen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首位添加子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repen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预谋，预先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ft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后边添加同级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ft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在..之后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befor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前边添加同级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befor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在..之前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mov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移除自身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mov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删除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mpty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清空内容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mpty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清空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nerWidt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内部宽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n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内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包含宽度和</w:t>
            </w:r>
            <w:r>
              <w:rPr>
                <w:rFonts w:hint="eastAsia" w:ascii="微软雅黑" w:hAnsi="微软雅黑"/>
                <w:lang w:val="en-US" w:eastAsia="zh-CN"/>
              </w:rPr>
              <w:t>padding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nerHeigh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内部高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包含高度和</w:t>
            </w:r>
            <w:r>
              <w:rPr>
                <w:rFonts w:hint="eastAsia" w:ascii="微软雅黑" w:hAnsi="微软雅黑"/>
                <w:lang w:val="en-US" w:eastAsia="zh-CN"/>
              </w:rPr>
              <w:t>padding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uterWidth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外部宽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ut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外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包含宽度和</w:t>
            </w:r>
            <w:r>
              <w:rPr>
                <w:rFonts w:hint="eastAsia" w:ascii="微软雅黑" w:hAnsi="微软雅黑"/>
                <w:lang w:val="en-US" w:eastAsia="zh-CN"/>
              </w:rPr>
              <w:t>padding，border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uterHeigh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外部高度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包含高度和</w:t>
            </w:r>
            <w:r>
              <w:rPr>
                <w:rFonts w:hint="eastAsia" w:ascii="微软雅黑" w:hAnsi="微软雅黑"/>
                <w:lang w:val="en-US" w:eastAsia="zh-CN"/>
              </w:rPr>
              <w:t>padding，border</w:t>
            </w: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Jquery Day03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绑定事件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在...之上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ff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解绑事件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off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被取消，从...落下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rigg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自动触发事件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rigg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扳机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Js高级 Day01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as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类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las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班级，种类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onstructo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构造函数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onstructo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构造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xtend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继承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xtends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延续，延伸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up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父类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up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超级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Js高级 Day02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rototyp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原型对象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proto，typ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原型机，类型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__proto__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对象原型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与</w:t>
            </w:r>
            <w:r>
              <w:rPr>
                <w:rFonts w:hint="eastAsia" w:ascii="微软雅黑" w:hAnsi="微软雅黑"/>
                <w:lang w:val="en-US" w:eastAsia="zh-CN"/>
              </w:rPr>
              <w:t>prototye相同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all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调用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all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打电话，调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ilter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过滤数组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ilter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过滤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om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查找数组中是否有满足条件的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om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一些，部分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rim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去除字符串两端空格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rim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修剪，整理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efineProperty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设置</w:t>
            </w:r>
            <w:r>
              <w:rPr>
                <w:rFonts w:hint="eastAsia" w:ascii="微软雅黑" w:hAnsi="微软雅黑"/>
                <w:lang w:val="en-US" w:eastAsia="zh-CN"/>
              </w:rPr>
              <w:t>/修改对象中的属性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defin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规定，下定义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writabl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可写性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write，abl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写，有能力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numerabl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遍历性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enum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枚举，遍历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onfigurable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是否可以被删除或是否可以再次修改特性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onfigurabl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可配置的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Js高级 Day03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pply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调用函数，改变</w:t>
            </w:r>
            <w:r>
              <w:rPr>
                <w:rFonts w:hint="eastAsia" w:ascii="微软雅黑" w:hAnsi="微软雅黑"/>
                <w:lang w:val="en-US" w:eastAsia="zh-CN"/>
              </w:rPr>
              <w:t>this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apply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应用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bin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改变</w:t>
            </w:r>
            <w:r>
              <w:rPr>
                <w:rFonts w:hint="eastAsia" w:ascii="微软雅黑" w:hAnsi="微软雅黑"/>
                <w:lang w:val="en-US" w:eastAsia="zh-CN"/>
              </w:rPr>
              <w:t>this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bin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绑定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Js高级 Day04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Regular Expression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正则表达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Regular</w:t>
            </w:r>
            <w:r>
              <w:rPr>
                <w:rFonts w:hint="eastAsia" w:ascii="微软雅黑" w:hAnsi="微软雅黑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/>
                <w:lang w:val="en-US" w:eastAsia="zh-CN"/>
              </w:rPr>
              <w:t xml:space="preserve"> Expression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规则，表达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es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测试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tes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测试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Js高级 Day05</w:t>
      </w:r>
    </w:p>
    <w:tbl>
      <w:tblPr>
        <w:tblStyle w:val="41"/>
        <w:tblW w:w="937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0"/>
        <w:gridCol w:w="2269"/>
        <w:gridCol w:w="2552"/>
        <w:gridCol w:w="1327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rFonts w:hint="eastAsia" w:eastAsia="微软雅黑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</w:p>
        </w:tc>
        <w:tc>
          <w:tcPr>
            <w:tcW w:w="170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词汇</w:t>
            </w:r>
            <w:r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含义</w:t>
            </w:r>
          </w:p>
        </w:tc>
        <w:tc>
          <w:tcPr>
            <w:tcW w:w="22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</w:t>
            </w:r>
          </w:p>
        </w:tc>
        <w:tc>
          <w:tcPr>
            <w:tcW w:w="255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英文含义</w:t>
            </w:r>
          </w:p>
        </w:tc>
        <w:tc>
          <w:tcPr>
            <w:tcW w:w="1327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56" w:after="156"/>
              <w:jc w:val="center"/>
              <w:rPr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7EDCC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le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声明变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le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让，允许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ons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声明常量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onstan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常量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conca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合并数组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无此单词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rom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将其他对象转成数组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rom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从..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ind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找出符合条件的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ind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查找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findIndex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找出符合条件元素的索引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cludes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是否包含某个元素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nclude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包含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pea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将字符串重复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repea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重复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t</w:t>
            </w:r>
          </w:p>
        </w:tc>
        <w:tc>
          <w:tcPr>
            <w:tcW w:w="1700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集合</w:t>
            </w:r>
          </w:p>
        </w:tc>
        <w:tc>
          <w:tcPr>
            <w:tcW w:w="2269" w:type="dxa"/>
          </w:tcPr>
          <w:p>
            <w:pPr>
              <w:spacing w:before="156" w:after="156"/>
              <w:jc w:val="center"/>
              <w:rPr>
                <w:rFonts w:hint="default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set</w:t>
            </w:r>
          </w:p>
        </w:tc>
        <w:tc>
          <w:tcPr>
            <w:tcW w:w="2552" w:type="dxa"/>
          </w:tcPr>
          <w:p>
            <w:pPr>
              <w:spacing w:before="156" w:after="156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集合，设置</w:t>
            </w:r>
          </w:p>
        </w:tc>
        <w:tc>
          <w:tcPr>
            <w:tcW w:w="1327" w:type="dxa"/>
          </w:tcPr>
          <w:p>
            <w:pPr>
              <w:spacing w:before="156" w:after="156"/>
              <w:jc w:val="center"/>
              <w:rPr>
                <w:rFonts w:ascii="微软雅黑" w:hAnsi="微软雅黑"/>
              </w:rPr>
            </w:pPr>
          </w:p>
        </w:tc>
      </w:tr>
    </w:tbl>
    <w:p>
      <w:pPr>
        <w:pStyle w:val="2"/>
        <w:bidi w:val="0"/>
      </w:pPr>
      <w:r>
        <w:rPr>
          <w:rFonts w:hint="eastAsia"/>
          <w:lang w:val="en-US" w:eastAsia="zh-CN"/>
        </w:rPr>
        <w:t>常见错误</w:t>
      </w:r>
    </w:p>
    <w:p>
      <w:pPr>
        <w:pStyle w:val="3"/>
        <w:bidi w:val="0"/>
      </w:pPr>
      <w:r>
        <w:rPr>
          <w:rFonts w:hint="eastAsia"/>
          <w:lang w:eastAsia="zh-CN"/>
        </w:rPr>
        <w:t>变量没有定义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微软雅黑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问题描述：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Uncaught ReferenceError: xxx is not defined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未捕获的引用错误，</w:t>
      </w:r>
      <w:r>
        <w:rPr>
          <w:rFonts w:hint="eastAsia"/>
          <w:sz w:val="21"/>
          <w:szCs w:val="21"/>
          <w:lang w:val="en-US" w:eastAsia="zh-CN"/>
        </w:rPr>
        <w:t>xxx变量没有定义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问题原因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没有定义变量，直接使用变量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大家碰到这个错误经常是这种情况，定义的是一个名字，用了另一个名字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比如定义的是num，用的是nun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比如定义的是data，用的是date。</w:t>
      </w:r>
    </w:p>
    <w:p>
      <w:pPr>
        <w:widowControl w:val="0"/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补充：（了解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未捕获的引用错误的理解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未捕获：就是没有捕获，其实可以通过一种技术手段来把错误进行捕获，捕获了以后就不会报错。捕获错误仅仅是让错误看不到了，错误代码依然是无法执行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引用错误：引用，使用的意思，使用了不存在变量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空对象的属性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描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aught TypeError: Cannot read property 'type' of nu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捕获的类型错误：不能读取空对象的type属性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问题原因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通过空对象调用了属性type：xxx.type，这个xxx为null了。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般是通过DOM提供的方式获取元素时，选择器写错了，导致没找到，返回null了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除节点错误</w:t>
      </w:r>
    </w:p>
    <w:p>
      <w:pPr>
        <w:numPr>
          <w:ilvl w:val="0"/>
          <w:numId w:val="6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描述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aught TypeError: Failed to execute 'removeChild' on 'Node':parameter 1 is not of type 'Node'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捕获的类型错误：</w:t>
      </w:r>
      <w:r>
        <w:rPr>
          <w:rFonts w:hint="default"/>
          <w:lang w:val="en-US" w:eastAsia="zh-CN"/>
        </w:rPr>
        <w:t>元素节点的removeChild方法执行失败：参数</w:t>
      </w:r>
      <w:bookmarkStart w:id="0" w:name="_GoBack"/>
      <w:bookmarkEnd w:id="0"/>
      <w:r>
        <w:rPr>
          <w:rFonts w:hint="default"/>
          <w:lang w:val="en-US" w:eastAsia="zh-CN"/>
        </w:rPr>
        <w:t>1的类型不是Node节点类型</w:t>
      </w:r>
    </w:p>
    <w:p>
      <w:pPr>
        <w:numPr>
          <w:ilvl w:val="0"/>
          <w:numId w:val="6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原因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因为删除到最后，没有子节点，要删除的是一个undefined</w:t>
      </w:r>
      <w:r>
        <w:rPr>
          <w:rFonts w:hint="eastAsia"/>
          <w:lang w:val="en-US" w:eastAsia="zh-CN"/>
        </w:rPr>
        <w:t>。undefined不是Node类型所以，报的的类型错误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来自于：“WebApiDay03--01-节点操作之删除节点.html”</w:t>
      </w:r>
    </w:p>
    <w:p>
      <w:pPr>
        <w:rPr>
          <w:rFonts w:hint="eastAsia"/>
          <w:lang w:val="en-US" w:eastAsia="zh-CN"/>
        </w:rPr>
      </w:pPr>
    </w:p>
    <w:sectPr>
      <w:headerReference r:id="rId9" w:type="first"/>
      <w:headerReference r:id="rId7" w:type="default"/>
      <w:footerReference r:id="rId10" w:type="default"/>
      <w:headerReference r:id="rId8" w:type="even"/>
      <w:pgSz w:w="11906" w:h="16838"/>
      <w:pgMar w:top="1440" w:right="1800" w:bottom="1440" w:left="1800" w:header="851" w:footer="992" w:gutter="0"/>
      <w:pgBorders w:offsetFrom="page">
        <w:top w:val="single" w:color="C0C0C0" w:sz="4" w:space="24"/>
        <w:bottom w:val="single" w:color="C0C0C0" w:sz="4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 ...">
    <w:altName w:val="黑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 HYPERLINK "http://zz.itcast.com" </w:instrText>
    </w:r>
    <w:r>
      <w:fldChar w:fldCharType="separate"/>
    </w:r>
    <w:r>
      <w:rPr>
        <w:rStyle w:val="18"/>
        <w:rFonts w:hint="eastAsia" w:ascii="微软雅黑 ..." w:hAnsi="微软雅黑 ..." w:eastAsia="微软雅黑 ..."/>
      </w:rPr>
      <w:t>http://zz.it</w:t>
    </w:r>
    <w:r>
      <w:rPr>
        <w:rStyle w:val="18"/>
        <w:rFonts w:ascii="微软雅黑 ..." w:hAnsi="微软雅黑 ..." w:eastAsia="微软雅黑 ..."/>
      </w:rPr>
      <w:t>cast</w:t>
    </w:r>
    <w:r>
      <w:rPr>
        <w:rStyle w:val="18"/>
        <w:rFonts w:hint="eastAsia" w:ascii="微软雅黑 ..." w:hAnsi="微软雅黑 ..." w:eastAsia="微软雅黑 ..."/>
      </w:rPr>
      <w:t>.com</w:t>
    </w:r>
    <w:r>
      <w:rPr>
        <w:rStyle w:val="18"/>
        <w:rFonts w:hint="eastAsia" w:ascii="微软雅黑 ..." w:hAnsi="微软雅黑 ..." w:eastAsia="微软雅黑 ..."/>
      </w:rPr>
      <w:fldChar w:fldCharType="end"/>
    </w:r>
    <w:r>
      <w:rPr>
        <w:rFonts w:hint="eastAsia" w:ascii="微软雅黑 ..." w:hAnsi="微软雅黑 ..." w:eastAsia="微软雅黑 ..."/>
        <w:color w:val="000000"/>
      </w:rPr>
      <w:t xml:space="preserve">                       Copyright</w:t>
    </w:r>
    <w:r>
      <w:rPr>
        <w:rFonts w:hint="eastAsia" w:ascii="宋体" w:hAnsi="宋体" w:cs="宋体"/>
        <w:color w:val="000000"/>
      </w:rPr>
      <w:t xml:space="preserve">  </w:t>
    </w:r>
    <w:r>
      <w:rPr>
        <w:rFonts w:hint="eastAsia" w:ascii="微软雅黑 ..." w:hAnsi="微软雅黑 ..." w:eastAsia="微软雅黑 ..."/>
        <w:color w:val="000000"/>
      </w:rPr>
      <w:t>201</w:t>
    </w:r>
    <w:r>
      <w:rPr>
        <w:rFonts w:hint="eastAsia" w:ascii="微软雅黑 ..." w:hAnsi="微软雅黑 ..." w:eastAsia="微软雅黑 ..."/>
        <w:color w:val="000000"/>
        <w:lang w:val="en-US" w:eastAsia="zh-CN"/>
      </w:rPr>
      <w:t>9</w:t>
    </w:r>
    <w:r>
      <w:rPr>
        <w:rFonts w:hint="eastAsia" w:ascii="微软雅黑 ..." w:hAnsi="微软雅黑 ..." w:eastAsia="微软雅黑 ..."/>
        <w:color w:val="000000"/>
      </w:rPr>
      <w:t xml:space="preserve"> 传智播客版权所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 HYPERLINK "http://zz.itcast.com" </w:instrText>
    </w:r>
    <w:r>
      <w:fldChar w:fldCharType="separate"/>
    </w:r>
    <w:r>
      <w:rPr>
        <w:rStyle w:val="18"/>
        <w:rFonts w:hint="eastAsia" w:ascii="微软雅黑 ..." w:hAnsi="微软雅黑 ..." w:eastAsia="微软雅黑 ..."/>
      </w:rPr>
      <w:t>http://zz.itcast.com</w:t>
    </w:r>
    <w:r>
      <w:rPr>
        <w:rStyle w:val="18"/>
        <w:rFonts w:hint="eastAsia" w:ascii="微软雅黑 ..." w:hAnsi="微软雅黑 ..." w:eastAsia="微软雅黑 ..."/>
      </w:rPr>
      <w:fldChar w:fldCharType="end"/>
    </w:r>
    <w:r>
      <w:rPr>
        <w:rFonts w:hint="eastAsia" w:ascii="微软雅黑 ..." w:hAnsi="微软雅黑 ..." w:eastAsia="微软雅黑 ..."/>
        <w:color w:val="000000"/>
      </w:rPr>
      <w:t xml:space="preserve">                       </w:t>
    </w:r>
    <w:r>
      <w:rPr>
        <w:rFonts w:ascii="微软雅黑 ..." w:hAnsi="微软雅黑 ..." w:eastAsia="微软雅黑 ..."/>
        <w:color w:val="000000"/>
      </w:rPr>
      <w:t xml:space="preserve">   </w:t>
    </w:r>
    <w:r>
      <w:rPr>
        <w:rFonts w:hint="eastAsia" w:ascii="微软雅黑 ..." w:hAnsi="微软雅黑 ..." w:eastAsia="微软雅黑 ..."/>
        <w:color w:val="000000"/>
      </w:rPr>
      <w:t>Copyright</w:t>
    </w:r>
    <w:r>
      <w:rPr>
        <w:rFonts w:hint="eastAsia" w:ascii="宋体" w:hAnsi="宋体" w:cs="宋体"/>
        <w:color w:val="000000"/>
      </w:rPr>
      <w:t xml:space="preserve">  </w:t>
    </w:r>
    <w:r>
      <w:rPr>
        <w:rFonts w:hint="eastAsia" w:ascii="微软雅黑 ..." w:hAnsi="微软雅黑 ..." w:eastAsia="微软雅黑 ..."/>
        <w:color w:val="000000"/>
      </w:rPr>
      <w:t>201</w:t>
    </w:r>
    <w:r>
      <w:rPr>
        <w:rFonts w:hint="eastAsia" w:ascii="微软雅黑 ..." w:hAnsi="微软雅黑 ..." w:eastAsia="微软雅黑 ..."/>
        <w:color w:val="000000"/>
        <w:lang w:val="en-US" w:eastAsia="zh-CN"/>
      </w:rPr>
      <w:t>9</w:t>
    </w:r>
    <w:r>
      <w:rPr>
        <w:rFonts w:hint="eastAsia" w:ascii="微软雅黑 ..." w:hAnsi="微软雅黑 ..." w:eastAsia="微软雅黑 ..."/>
        <w:color w:val="000000"/>
      </w:rPr>
      <w:t>传智播客版权所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  <w:rPr>
        <w:color w:val="3366FF"/>
        <w:sz w:val="32"/>
        <w:szCs w:val="32"/>
      </w:rPr>
    </w:pPr>
    <w:r>
      <w:pict>
        <v:shape id="PowerPlusWaterMarkObject23660502" o:spid="_x0000_s2065" o:spt="136" type="#_x0000_t136" style="position:absolute;left:0pt;height:117.1pt;width:468.45pt;mso-position-horizontal:center;mso-position-horizontal-relative:margin;mso-position-vertical:center;mso-position-vertical-relative:margin;rotation:20643840f;z-index:-251656192;mso-width-relative:page;mso-height-relative:page;" fillcolor="#80808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郑州传智播客" style="font-family:微软雅黑;font-size:1pt;v-text-align:center;"/>
        </v:shape>
      </w:pict>
    </w:r>
    <w:r>
      <w:rPr>
        <w:rFonts w:hint="eastAsia"/>
        <w:color w:val="3366FF"/>
      </w:rPr>
      <w:t>宝贵建议请发送至：</w:t>
    </w:r>
    <w:r>
      <w:fldChar w:fldCharType="begin"/>
    </w:r>
    <w:r>
      <w:instrText xml:space="preserve"> HYPERLINK "mailto:wangzhenyang@itcast.cn" </w:instrText>
    </w:r>
    <w:r>
      <w:fldChar w:fldCharType="separate"/>
    </w:r>
    <w:r>
      <w:rPr>
        <w:rStyle w:val="18"/>
        <w:rFonts w:hint="eastAsia"/>
        <w:color w:val="3366FF"/>
      </w:rPr>
      <w:t>wangdehua@itcast.cn</w:t>
    </w:r>
    <w:r>
      <w:rPr>
        <w:rStyle w:val="18"/>
        <w:rFonts w:hint="eastAsia"/>
        <w:color w:val="3366FF"/>
      </w:rPr>
      <w:fldChar w:fldCharType="end"/>
    </w:r>
    <w:r>
      <w:rPr>
        <w:rFonts w:hint="eastAsia"/>
        <w:color w:val="3366FF"/>
      </w:rPr>
      <w:t xml:space="preserve"> </w:t>
    </w:r>
    <w:r>
      <w:rPr>
        <w:rFonts w:hint="eastAsia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19445" cy="1715770"/>
              <wp:effectExtent l="0" t="1695450" r="0" b="156083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19445" cy="1715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938953"/>
                              <w:sz w:val="2"/>
                              <w:szCs w:val="2"/>
                              <w14:textFill>
                                <w14:solidFill>
                                  <w14:srgbClr w14:val="93895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黑马程序员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135.1pt;width:450.35pt;mso-position-horizontal:center;mso-position-horizontal-relative:margin;mso-position-vertical:center;mso-position-vertical-relative:margin;rotation:-2949120f;z-index:-251660288;mso-width-relative:page;mso-height-relative:page;" filled="f" stroked="f" coordsize="21600,21600" o:allowincell="f" o:gfxdata="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xeO+t1AAAAAUBAAAPAAAAAAAAAAEAIAAA&#10;ACIAAABkcnMvZG93bnJldi54bWxQSwECFAAUAAAACACHTuJAdNxpxBACAADrAwAADgAAAAAAAAAB&#10;ACAAAAAjAQAAZHJzL2Uyb0RvYy54bWxQSwUGAAAAAAYABgBZAQAApQ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0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 w:ascii="微软雅黑" w:hAnsi="微软雅黑" w:eastAsia="微软雅黑"/>
                        <w:color w:val="938953"/>
                        <w:sz w:val="2"/>
                        <w:szCs w:val="2"/>
                        <w14:textFill>
                          <w14:solidFill>
                            <w14:srgbClr w14:val="938953">
                              <w14:alpha w14:val="50000"/>
                            </w14:srgbClr>
                          </w14:solidFill>
                        </w14:textFill>
                      </w:rPr>
                      <w:t>黑马程序员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19445" cy="1715770"/>
              <wp:effectExtent l="0" t="1695450" r="0" b="156083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19445" cy="1715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938953"/>
                              <w:sz w:val="2"/>
                              <w:szCs w:val="2"/>
                              <w14:textFill>
                                <w14:solidFill>
                                  <w14:srgbClr w14:val="93895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黑马程序员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135.1pt;width:450.35pt;mso-position-horizontal:center;mso-position-horizontal-relative:margin;mso-position-vertical:center;mso-position-vertical-relative:margin;rotation:-2949120f;z-index:-251661312;mso-width-relative:page;mso-height-relative:page;" filled="f" stroked="f" coordsize="21600,21600" o:allowincell="f" o:gfxdata="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F4763UAAAABQEAAA8AAAAAAAAAAQAgAAAA&#10;IgAAAGRycy9kb3ducmV2LnhtbFBLAQIUABQAAAAIAIdO4kAI6uZ/DwIAAOsDAAAOAAAAAAAAAAEA&#10;IAAAACMBAABkcnMvZTJvRG9jLnhtbFBLBQYAAAAABgAGAFkBAACkBQAAAAA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0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 w:ascii="微软雅黑" w:hAnsi="微软雅黑" w:eastAsia="微软雅黑"/>
                        <w:color w:val="938953"/>
                        <w:sz w:val="2"/>
                        <w:szCs w:val="2"/>
                        <w14:textFill>
                          <w14:solidFill>
                            <w14:srgbClr w14:val="938953">
                              <w14:alpha w14:val="50000"/>
                            </w14:srgbClr>
                          </w14:solidFill>
                        </w14:textFill>
                      </w:rPr>
                      <w:t>黑马程序员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rPr>
        <w:color w:val="3366FF"/>
        <w:sz w:val="32"/>
        <w:szCs w:val="32"/>
      </w:rPr>
    </w:pPr>
    <w:r>
      <w:pict>
        <v:shape id="PowerPlusWaterMarkObject23660505" o:spid="_x0000_s2063" o:spt="136" type="#_x0000_t136" style="position:absolute;left:0pt;height:117.1pt;width:468.45pt;mso-position-horizontal:center;mso-position-horizontal-relative:margin;mso-position-vertical:center;mso-position-vertical-relative:margin;rotation:20643840f;z-index:-251657216;mso-width-relative:page;mso-height-relative:page;" fillcolor="#80808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郑州传智播客" style="font-family:微软雅黑;font-size:1pt;v-text-align:center;"/>
        </v:shape>
      </w:pict>
    </w:r>
    <w:r>
      <w:rPr>
        <w:color w:val="3366FF"/>
        <w:sz w:val="24"/>
        <w:szCs w:val="24"/>
      </w:rPr>
      <w:t>只要路是对的，就不怕路远</w:t>
    </w:r>
    <w:r>
      <w:rPr>
        <w:rFonts w:hint="eastAsia"/>
        <w:color w:val="3366FF"/>
        <w:sz w:val="24"/>
        <w:szCs w:val="24"/>
      </w:rPr>
      <w:t xml:space="preserve">！       </w:t>
    </w:r>
    <w:r>
      <w:rPr>
        <w:rFonts w:hint="eastAsia"/>
        <w:color w:val="3366FF"/>
        <w:sz w:val="24"/>
        <w:szCs w:val="24"/>
      </w:rPr>
      <w:tab/>
    </w:r>
    <w:r>
      <w:rPr>
        <w:rFonts w:hint="eastAsia"/>
        <w:color w:val="3366FF"/>
        <w:sz w:val="24"/>
        <w:szCs w:val="24"/>
      </w:rPr>
      <w:tab/>
    </w:r>
    <w:r>
      <w:rPr>
        <w:color w:val="3366FF"/>
        <w:sz w:val="24"/>
        <w:szCs w:val="24"/>
      </w:rPr>
      <w:t xml:space="preserve">           </w:t>
    </w:r>
    <w:r>
      <w:rPr>
        <w:color w:val="3366FF"/>
        <w:sz w:val="24"/>
        <w:szCs w:val="24"/>
      </w:rPr>
      <w:tab/>
    </w:r>
    <w:r>
      <w:rPr>
        <w:color w:val="3366FF"/>
        <w:sz w:val="24"/>
        <w:szCs w:val="24"/>
      </w:rPr>
      <w:tab/>
    </w:r>
    <w:r>
      <w:rPr>
        <w:rFonts w:hint="eastAsia"/>
        <w:color w:val="3366FF"/>
        <w:sz w:val="24"/>
        <w:szCs w:val="24"/>
      </w:rPr>
      <w:t>传智笔记</w:t>
    </w:r>
    <w:r>
      <w:pict>
        <v:shape id="_x0000_i1026" o:spt="75" type="#_x0000_t75" style="height:4.75pt;width:511pt;" filled="f" o:preferrelative="t" stroked="f" coordsize="21600,21600" o:hr="t" o:hrpct="0">
          <v:path/>
          <v:fill on="f" focussize="0,0"/>
          <v:stroke on="f" joinstyle="miter"/>
          <v:imagedata r:id="rId1" o:title="BD14800_"/>
          <o:lock v:ext="edit" aspectratio="t"/>
          <w10:wrap type="none"/>
          <w10:anchorlock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23660504" o:spid="_x0000_s2062" o:spt="136" type="#_x0000_t136" style="position:absolute;left:0pt;height:117.1pt;width:468.45pt;mso-position-horizontal:center;mso-position-horizontal-relative:margin;mso-position-vertical:center;mso-position-vertical-relative:margin;rotation:20643840f;z-index:-251658240;mso-width-relative:page;mso-height-relative:page;" fillcolor="#80808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郑州传智播客" style="font-family:微软雅黑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23660503" o:spid="_x0000_s2061" o:spt="136" type="#_x0000_t136" style="position:absolute;left:0pt;height:117.1pt;width:468.45pt;mso-position-horizontal:center;mso-position-horizontal-relative:margin;mso-position-vertical:center;mso-position-vertical-relative:margin;rotation:20643840f;z-index:-251659264;mso-width-relative:page;mso-height-relative:page;" fillcolor="#80808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郑州传智播客" style="font-family:微软雅黑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46DA56"/>
    <w:multiLevelType w:val="singleLevel"/>
    <w:tmpl w:val="8246DA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000000B"/>
    <w:multiLevelType w:val="multilevel"/>
    <w:tmpl w:val="0000000B"/>
    <w:lvl w:ilvl="0" w:tentative="0">
      <w:start w:val="1"/>
      <w:numFmt w:val="bullet"/>
      <w:pStyle w:val="28"/>
      <w:lvlText w:val=""/>
      <w:lvlJc w:val="left"/>
      <w:pPr>
        <w:tabs>
          <w:tab w:val="left" w:pos="426"/>
        </w:tabs>
        <w:ind w:left="426" w:firstLine="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846"/>
        </w:tabs>
        <w:ind w:left="8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000001B"/>
    <w:multiLevelType w:val="multilevel"/>
    <w:tmpl w:val="0000001B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  <w:rPr>
        <w:rFonts w:ascii="微软雅黑" w:hAnsi="微软雅黑" w:eastAsia="微软雅黑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5，"/>
      <w:lvlJc w:val="left"/>
      <w:pPr>
        <w:ind w:left="360" w:hanging="36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">
    <w:nsid w:val="29C83B23"/>
    <w:multiLevelType w:val="singleLevel"/>
    <w:tmpl w:val="29C83B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73F55650"/>
    <w:multiLevelType w:val="multilevel"/>
    <w:tmpl w:val="73F5565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5">
    <w:nsid w:val="7E100525"/>
    <w:multiLevelType w:val="singleLevel"/>
    <w:tmpl w:val="7E1005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66"/>
    <w:rsid w:val="0000333F"/>
    <w:rsid w:val="00005369"/>
    <w:rsid w:val="00024352"/>
    <w:rsid w:val="0003614E"/>
    <w:rsid w:val="00036B95"/>
    <w:rsid w:val="00042306"/>
    <w:rsid w:val="00044236"/>
    <w:rsid w:val="00044428"/>
    <w:rsid w:val="00057569"/>
    <w:rsid w:val="000648A3"/>
    <w:rsid w:val="00070463"/>
    <w:rsid w:val="00071C96"/>
    <w:rsid w:val="00075B7B"/>
    <w:rsid w:val="00076DA2"/>
    <w:rsid w:val="000774E8"/>
    <w:rsid w:val="00082E5C"/>
    <w:rsid w:val="000919B2"/>
    <w:rsid w:val="000A07F1"/>
    <w:rsid w:val="000B2966"/>
    <w:rsid w:val="000C0571"/>
    <w:rsid w:val="000C1936"/>
    <w:rsid w:val="000C5174"/>
    <w:rsid w:val="000C5B9B"/>
    <w:rsid w:val="000C655F"/>
    <w:rsid w:val="000D1470"/>
    <w:rsid w:val="000D2945"/>
    <w:rsid w:val="000D6775"/>
    <w:rsid w:val="000E24A3"/>
    <w:rsid w:val="000E2A60"/>
    <w:rsid w:val="000F2467"/>
    <w:rsid w:val="000F3EB1"/>
    <w:rsid w:val="00100385"/>
    <w:rsid w:val="001060AD"/>
    <w:rsid w:val="001064DB"/>
    <w:rsid w:val="00117F85"/>
    <w:rsid w:val="00127CEF"/>
    <w:rsid w:val="00130111"/>
    <w:rsid w:val="0013533E"/>
    <w:rsid w:val="001359F3"/>
    <w:rsid w:val="001519A8"/>
    <w:rsid w:val="00152DB0"/>
    <w:rsid w:val="00153E66"/>
    <w:rsid w:val="00165FE6"/>
    <w:rsid w:val="00166E06"/>
    <w:rsid w:val="001670A0"/>
    <w:rsid w:val="001817AB"/>
    <w:rsid w:val="001831F0"/>
    <w:rsid w:val="001832B8"/>
    <w:rsid w:val="001911CF"/>
    <w:rsid w:val="00191973"/>
    <w:rsid w:val="00196203"/>
    <w:rsid w:val="001A4E8C"/>
    <w:rsid w:val="001B13D5"/>
    <w:rsid w:val="001B4076"/>
    <w:rsid w:val="001B7A6F"/>
    <w:rsid w:val="001C1981"/>
    <w:rsid w:val="001C433C"/>
    <w:rsid w:val="001C4EA7"/>
    <w:rsid w:val="001D2BFB"/>
    <w:rsid w:val="001D7049"/>
    <w:rsid w:val="001F07DA"/>
    <w:rsid w:val="001F5A1A"/>
    <w:rsid w:val="00202656"/>
    <w:rsid w:val="002026A1"/>
    <w:rsid w:val="00207532"/>
    <w:rsid w:val="00213580"/>
    <w:rsid w:val="00217F80"/>
    <w:rsid w:val="00230C03"/>
    <w:rsid w:val="0024543C"/>
    <w:rsid w:val="00246637"/>
    <w:rsid w:val="00247D27"/>
    <w:rsid w:val="00256DD0"/>
    <w:rsid w:val="00260343"/>
    <w:rsid w:val="00262CDE"/>
    <w:rsid w:val="002733B6"/>
    <w:rsid w:val="00283738"/>
    <w:rsid w:val="00296185"/>
    <w:rsid w:val="002A2495"/>
    <w:rsid w:val="002A3D21"/>
    <w:rsid w:val="002A5463"/>
    <w:rsid w:val="002B0EBA"/>
    <w:rsid w:val="002B2003"/>
    <w:rsid w:val="002B3F4A"/>
    <w:rsid w:val="002B725E"/>
    <w:rsid w:val="002C2749"/>
    <w:rsid w:val="002C5ADD"/>
    <w:rsid w:val="002E013B"/>
    <w:rsid w:val="002E21F5"/>
    <w:rsid w:val="002E2995"/>
    <w:rsid w:val="002E2BB4"/>
    <w:rsid w:val="002F33AF"/>
    <w:rsid w:val="002F3E77"/>
    <w:rsid w:val="00300190"/>
    <w:rsid w:val="00303790"/>
    <w:rsid w:val="00310149"/>
    <w:rsid w:val="00310BD8"/>
    <w:rsid w:val="00312519"/>
    <w:rsid w:val="00313BA2"/>
    <w:rsid w:val="0031750B"/>
    <w:rsid w:val="00317ACC"/>
    <w:rsid w:val="0032053B"/>
    <w:rsid w:val="00323C4E"/>
    <w:rsid w:val="00324F21"/>
    <w:rsid w:val="00331BC8"/>
    <w:rsid w:val="00334AFE"/>
    <w:rsid w:val="003470E9"/>
    <w:rsid w:val="003530D8"/>
    <w:rsid w:val="00354E32"/>
    <w:rsid w:val="0035643A"/>
    <w:rsid w:val="003640FE"/>
    <w:rsid w:val="003673FC"/>
    <w:rsid w:val="0037218B"/>
    <w:rsid w:val="00375804"/>
    <w:rsid w:val="00376786"/>
    <w:rsid w:val="00381125"/>
    <w:rsid w:val="003815C6"/>
    <w:rsid w:val="00386471"/>
    <w:rsid w:val="00386F09"/>
    <w:rsid w:val="00391E1B"/>
    <w:rsid w:val="00396178"/>
    <w:rsid w:val="003B0F7E"/>
    <w:rsid w:val="003B1494"/>
    <w:rsid w:val="003B7E07"/>
    <w:rsid w:val="003C1CE4"/>
    <w:rsid w:val="003D09F1"/>
    <w:rsid w:val="003D0C4B"/>
    <w:rsid w:val="003D14A0"/>
    <w:rsid w:val="003D3B3E"/>
    <w:rsid w:val="003E1B33"/>
    <w:rsid w:val="003E2B81"/>
    <w:rsid w:val="003E49DD"/>
    <w:rsid w:val="003E5D37"/>
    <w:rsid w:val="003E5F02"/>
    <w:rsid w:val="003F320F"/>
    <w:rsid w:val="003F46C7"/>
    <w:rsid w:val="0040094B"/>
    <w:rsid w:val="00407A06"/>
    <w:rsid w:val="00410CE8"/>
    <w:rsid w:val="004125BB"/>
    <w:rsid w:val="00412BE5"/>
    <w:rsid w:val="0041412C"/>
    <w:rsid w:val="00414F50"/>
    <w:rsid w:val="00417227"/>
    <w:rsid w:val="0043056C"/>
    <w:rsid w:val="004313A1"/>
    <w:rsid w:val="0043561A"/>
    <w:rsid w:val="004358F6"/>
    <w:rsid w:val="00436616"/>
    <w:rsid w:val="00447195"/>
    <w:rsid w:val="00453C37"/>
    <w:rsid w:val="004560F2"/>
    <w:rsid w:val="00456340"/>
    <w:rsid w:val="00456EE6"/>
    <w:rsid w:val="00465B94"/>
    <w:rsid w:val="004709FF"/>
    <w:rsid w:val="004813B4"/>
    <w:rsid w:val="00486826"/>
    <w:rsid w:val="00497532"/>
    <w:rsid w:val="004A62C3"/>
    <w:rsid w:val="004A7D73"/>
    <w:rsid w:val="004B299F"/>
    <w:rsid w:val="004B321D"/>
    <w:rsid w:val="004C1B7C"/>
    <w:rsid w:val="004C434B"/>
    <w:rsid w:val="004C6D09"/>
    <w:rsid w:val="004D2129"/>
    <w:rsid w:val="004D229D"/>
    <w:rsid w:val="004E2DD5"/>
    <w:rsid w:val="0050031C"/>
    <w:rsid w:val="00502100"/>
    <w:rsid w:val="00503C63"/>
    <w:rsid w:val="00504F1B"/>
    <w:rsid w:val="00507117"/>
    <w:rsid w:val="00516CC9"/>
    <w:rsid w:val="00520860"/>
    <w:rsid w:val="0052603B"/>
    <w:rsid w:val="005423E3"/>
    <w:rsid w:val="00544A51"/>
    <w:rsid w:val="00545376"/>
    <w:rsid w:val="0054556B"/>
    <w:rsid w:val="00547E4B"/>
    <w:rsid w:val="0056679B"/>
    <w:rsid w:val="00567F2D"/>
    <w:rsid w:val="0057583E"/>
    <w:rsid w:val="00581635"/>
    <w:rsid w:val="00584F1C"/>
    <w:rsid w:val="00586BF6"/>
    <w:rsid w:val="0059066F"/>
    <w:rsid w:val="00593103"/>
    <w:rsid w:val="005A1C6C"/>
    <w:rsid w:val="005A2602"/>
    <w:rsid w:val="005A68CB"/>
    <w:rsid w:val="005A6BFA"/>
    <w:rsid w:val="005B235E"/>
    <w:rsid w:val="005B60D9"/>
    <w:rsid w:val="005B79A4"/>
    <w:rsid w:val="005C01C8"/>
    <w:rsid w:val="005C2550"/>
    <w:rsid w:val="005C76E8"/>
    <w:rsid w:val="005E3B2D"/>
    <w:rsid w:val="005F1422"/>
    <w:rsid w:val="005F3D12"/>
    <w:rsid w:val="005F66AF"/>
    <w:rsid w:val="00602700"/>
    <w:rsid w:val="00603C8F"/>
    <w:rsid w:val="00614079"/>
    <w:rsid w:val="00616AEF"/>
    <w:rsid w:val="00617013"/>
    <w:rsid w:val="00625161"/>
    <w:rsid w:val="006349EF"/>
    <w:rsid w:val="00641BBB"/>
    <w:rsid w:val="006426B8"/>
    <w:rsid w:val="0064393A"/>
    <w:rsid w:val="0065092F"/>
    <w:rsid w:val="00652180"/>
    <w:rsid w:val="0065403A"/>
    <w:rsid w:val="006559D3"/>
    <w:rsid w:val="00656471"/>
    <w:rsid w:val="00663E16"/>
    <w:rsid w:val="006663D8"/>
    <w:rsid w:val="00671950"/>
    <w:rsid w:val="00672ED3"/>
    <w:rsid w:val="006856D2"/>
    <w:rsid w:val="0068606A"/>
    <w:rsid w:val="0068712A"/>
    <w:rsid w:val="00691F98"/>
    <w:rsid w:val="00694BAD"/>
    <w:rsid w:val="0069752B"/>
    <w:rsid w:val="006A187D"/>
    <w:rsid w:val="006B2638"/>
    <w:rsid w:val="006B511F"/>
    <w:rsid w:val="006B7B33"/>
    <w:rsid w:val="006C3077"/>
    <w:rsid w:val="006D092B"/>
    <w:rsid w:val="006E18A5"/>
    <w:rsid w:val="006E5A53"/>
    <w:rsid w:val="006E6894"/>
    <w:rsid w:val="006E717B"/>
    <w:rsid w:val="006E7B65"/>
    <w:rsid w:val="006F6421"/>
    <w:rsid w:val="00703F3B"/>
    <w:rsid w:val="00712E13"/>
    <w:rsid w:val="00723E83"/>
    <w:rsid w:val="007246BA"/>
    <w:rsid w:val="00730E2D"/>
    <w:rsid w:val="00745C72"/>
    <w:rsid w:val="007563B1"/>
    <w:rsid w:val="007577B5"/>
    <w:rsid w:val="00757A8D"/>
    <w:rsid w:val="00780C6A"/>
    <w:rsid w:val="00781912"/>
    <w:rsid w:val="007929A9"/>
    <w:rsid w:val="0079407F"/>
    <w:rsid w:val="00797FC0"/>
    <w:rsid w:val="007C3B85"/>
    <w:rsid w:val="007C5899"/>
    <w:rsid w:val="007C7CB6"/>
    <w:rsid w:val="007D24A1"/>
    <w:rsid w:val="007D683D"/>
    <w:rsid w:val="007E436B"/>
    <w:rsid w:val="007E6365"/>
    <w:rsid w:val="007F26E1"/>
    <w:rsid w:val="007F30A4"/>
    <w:rsid w:val="00807756"/>
    <w:rsid w:val="008119F7"/>
    <w:rsid w:val="0081442D"/>
    <w:rsid w:val="008221DD"/>
    <w:rsid w:val="008236B1"/>
    <w:rsid w:val="00824CE9"/>
    <w:rsid w:val="008328D3"/>
    <w:rsid w:val="0083411C"/>
    <w:rsid w:val="00834598"/>
    <w:rsid w:val="00841629"/>
    <w:rsid w:val="00841861"/>
    <w:rsid w:val="00842D78"/>
    <w:rsid w:val="008576D1"/>
    <w:rsid w:val="008661B8"/>
    <w:rsid w:val="00867E5C"/>
    <w:rsid w:val="00871BD1"/>
    <w:rsid w:val="00876101"/>
    <w:rsid w:val="00885B68"/>
    <w:rsid w:val="00887431"/>
    <w:rsid w:val="00891353"/>
    <w:rsid w:val="0089645A"/>
    <w:rsid w:val="008A415C"/>
    <w:rsid w:val="008A5686"/>
    <w:rsid w:val="008B0899"/>
    <w:rsid w:val="008B3235"/>
    <w:rsid w:val="008B57AB"/>
    <w:rsid w:val="008C1583"/>
    <w:rsid w:val="008C1AC1"/>
    <w:rsid w:val="008C2C1C"/>
    <w:rsid w:val="008C45DC"/>
    <w:rsid w:val="008D13CE"/>
    <w:rsid w:val="008D1987"/>
    <w:rsid w:val="008D203D"/>
    <w:rsid w:val="008D347C"/>
    <w:rsid w:val="00900756"/>
    <w:rsid w:val="00904507"/>
    <w:rsid w:val="00910357"/>
    <w:rsid w:val="009132D2"/>
    <w:rsid w:val="00913C1E"/>
    <w:rsid w:val="009230A3"/>
    <w:rsid w:val="00923AC7"/>
    <w:rsid w:val="009303F0"/>
    <w:rsid w:val="009358AC"/>
    <w:rsid w:val="0093701B"/>
    <w:rsid w:val="00937E11"/>
    <w:rsid w:val="00940B7A"/>
    <w:rsid w:val="009421E0"/>
    <w:rsid w:val="0094569F"/>
    <w:rsid w:val="00960CCA"/>
    <w:rsid w:val="00962219"/>
    <w:rsid w:val="00964DE6"/>
    <w:rsid w:val="00965437"/>
    <w:rsid w:val="00974BD1"/>
    <w:rsid w:val="00982206"/>
    <w:rsid w:val="00984511"/>
    <w:rsid w:val="0098499C"/>
    <w:rsid w:val="00985F9B"/>
    <w:rsid w:val="00987358"/>
    <w:rsid w:val="009907C1"/>
    <w:rsid w:val="009928E8"/>
    <w:rsid w:val="00992EC7"/>
    <w:rsid w:val="009957C4"/>
    <w:rsid w:val="009B4FE2"/>
    <w:rsid w:val="009B6E52"/>
    <w:rsid w:val="009C1D7B"/>
    <w:rsid w:val="009C1D7E"/>
    <w:rsid w:val="009C35FD"/>
    <w:rsid w:val="009D115E"/>
    <w:rsid w:val="009D3756"/>
    <w:rsid w:val="009D5B3F"/>
    <w:rsid w:val="009E392A"/>
    <w:rsid w:val="009E717E"/>
    <w:rsid w:val="009F08B4"/>
    <w:rsid w:val="009F790F"/>
    <w:rsid w:val="00A0479D"/>
    <w:rsid w:val="00A166C8"/>
    <w:rsid w:val="00A1770A"/>
    <w:rsid w:val="00A2161D"/>
    <w:rsid w:val="00A26ED4"/>
    <w:rsid w:val="00A3026D"/>
    <w:rsid w:val="00A30843"/>
    <w:rsid w:val="00A400C4"/>
    <w:rsid w:val="00A52301"/>
    <w:rsid w:val="00A553C9"/>
    <w:rsid w:val="00A55C9B"/>
    <w:rsid w:val="00A56147"/>
    <w:rsid w:val="00A6129E"/>
    <w:rsid w:val="00A6212B"/>
    <w:rsid w:val="00A663CB"/>
    <w:rsid w:val="00A813DE"/>
    <w:rsid w:val="00A85B07"/>
    <w:rsid w:val="00A94384"/>
    <w:rsid w:val="00AA09FE"/>
    <w:rsid w:val="00AA24A8"/>
    <w:rsid w:val="00AA5214"/>
    <w:rsid w:val="00AB7C04"/>
    <w:rsid w:val="00AC11F0"/>
    <w:rsid w:val="00AC308B"/>
    <w:rsid w:val="00AC7E58"/>
    <w:rsid w:val="00AE5470"/>
    <w:rsid w:val="00AF1789"/>
    <w:rsid w:val="00AF25CC"/>
    <w:rsid w:val="00AF27D0"/>
    <w:rsid w:val="00AF550A"/>
    <w:rsid w:val="00AF738D"/>
    <w:rsid w:val="00B01D3F"/>
    <w:rsid w:val="00B033DE"/>
    <w:rsid w:val="00B0481B"/>
    <w:rsid w:val="00B060EC"/>
    <w:rsid w:val="00B12543"/>
    <w:rsid w:val="00B216CF"/>
    <w:rsid w:val="00B22C6D"/>
    <w:rsid w:val="00B30BE9"/>
    <w:rsid w:val="00B3454E"/>
    <w:rsid w:val="00B366FE"/>
    <w:rsid w:val="00B36F78"/>
    <w:rsid w:val="00B37DBC"/>
    <w:rsid w:val="00B403CB"/>
    <w:rsid w:val="00B42420"/>
    <w:rsid w:val="00B530A5"/>
    <w:rsid w:val="00B55CA9"/>
    <w:rsid w:val="00B55E7C"/>
    <w:rsid w:val="00B5712D"/>
    <w:rsid w:val="00B57B17"/>
    <w:rsid w:val="00B62DEB"/>
    <w:rsid w:val="00B70D28"/>
    <w:rsid w:val="00B7156A"/>
    <w:rsid w:val="00B72020"/>
    <w:rsid w:val="00B804ED"/>
    <w:rsid w:val="00B81A6D"/>
    <w:rsid w:val="00B83B84"/>
    <w:rsid w:val="00B941A3"/>
    <w:rsid w:val="00B94567"/>
    <w:rsid w:val="00BA19DA"/>
    <w:rsid w:val="00BA2611"/>
    <w:rsid w:val="00BA4DD6"/>
    <w:rsid w:val="00BB472C"/>
    <w:rsid w:val="00BB6F78"/>
    <w:rsid w:val="00BC08EC"/>
    <w:rsid w:val="00BD56F7"/>
    <w:rsid w:val="00BF0828"/>
    <w:rsid w:val="00BF3A59"/>
    <w:rsid w:val="00BF4267"/>
    <w:rsid w:val="00C0571C"/>
    <w:rsid w:val="00C108C7"/>
    <w:rsid w:val="00C11E9C"/>
    <w:rsid w:val="00C1668D"/>
    <w:rsid w:val="00C17C48"/>
    <w:rsid w:val="00C215D0"/>
    <w:rsid w:val="00C275E3"/>
    <w:rsid w:val="00C27C5B"/>
    <w:rsid w:val="00C32895"/>
    <w:rsid w:val="00C36219"/>
    <w:rsid w:val="00C40682"/>
    <w:rsid w:val="00C40A13"/>
    <w:rsid w:val="00C41711"/>
    <w:rsid w:val="00C57D66"/>
    <w:rsid w:val="00C62570"/>
    <w:rsid w:val="00C7015E"/>
    <w:rsid w:val="00C72188"/>
    <w:rsid w:val="00C73067"/>
    <w:rsid w:val="00C8018B"/>
    <w:rsid w:val="00C815B9"/>
    <w:rsid w:val="00C82A32"/>
    <w:rsid w:val="00C91E84"/>
    <w:rsid w:val="00C94848"/>
    <w:rsid w:val="00CA01FC"/>
    <w:rsid w:val="00CA39A0"/>
    <w:rsid w:val="00CA63C6"/>
    <w:rsid w:val="00CB1C8C"/>
    <w:rsid w:val="00CB22C2"/>
    <w:rsid w:val="00CC28E6"/>
    <w:rsid w:val="00CC586F"/>
    <w:rsid w:val="00CC676E"/>
    <w:rsid w:val="00CC68F6"/>
    <w:rsid w:val="00CD4E0D"/>
    <w:rsid w:val="00CD672A"/>
    <w:rsid w:val="00CE1720"/>
    <w:rsid w:val="00CE3ACF"/>
    <w:rsid w:val="00CE5AA1"/>
    <w:rsid w:val="00CE7880"/>
    <w:rsid w:val="00CF21A9"/>
    <w:rsid w:val="00CF3617"/>
    <w:rsid w:val="00CF379A"/>
    <w:rsid w:val="00CF4D7B"/>
    <w:rsid w:val="00CF5ACA"/>
    <w:rsid w:val="00CF7B3E"/>
    <w:rsid w:val="00CF7CDA"/>
    <w:rsid w:val="00D00DF4"/>
    <w:rsid w:val="00D04DEA"/>
    <w:rsid w:val="00D0647C"/>
    <w:rsid w:val="00D1232C"/>
    <w:rsid w:val="00D13A1E"/>
    <w:rsid w:val="00D21484"/>
    <w:rsid w:val="00D225C2"/>
    <w:rsid w:val="00D22BF2"/>
    <w:rsid w:val="00D23FFD"/>
    <w:rsid w:val="00D26072"/>
    <w:rsid w:val="00D30479"/>
    <w:rsid w:val="00D34547"/>
    <w:rsid w:val="00D43181"/>
    <w:rsid w:val="00D45A9E"/>
    <w:rsid w:val="00D460B0"/>
    <w:rsid w:val="00D46840"/>
    <w:rsid w:val="00D50EF6"/>
    <w:rsid w:val="00D5770F"/>
    <w:rsid w:val="00D620FF"/>
    <w:rsid w:val="00D65E46"/>
    <w:rsid w:val="00D70157"/>
    <w:rsid w:val="00D71778"/>
    <w:rsid w:val="00D75FF6"/>
    <w:rsid w:val="00D76C27"/>
    <w:rsid w:val="00D809F7"/>
    <w:rsid w:val="00D812C8"/>
    <w:rsid w:val="00D82D6F"/>
    <w:rsid w:val="00D83CD2"/>
    <w:rsid w:val="00D870E4"/>
    <w:rsid w:val="00D87C58"/>
    <w:rsid w:val="00D94FA5"/>
    <w:rsid w:val="00DA00B0"/>
    <w:rsid w:val="00DA0A2B"/>
    <w:rsid w:val="00DA2987"/>
    <w:rsid w:val="00DA44F1"/>
    <w:rsid w:val="00DA7746"/>
    <w:rsid w:val="00DB1214"/>
    <w:rsid w:val="00DB3472"/>
    <w:rsid w:val="00DB49FA"/>
    <w:rsid w:val="00DC3630"/>
    <w:rsid w:val="00DC43A5"/>
    <w:rsid w:val="00DD0301"/>
    <w:rsid w:val="00DD23E4"/>
    <w:rsid w:val="00DE2EA3"/>
    <w:rsid w:val="00DE4C03"/>
    <w:rsid w:val="00DE595B"/>
    <w:rsid w:val="00DF07F9"/>
    <w:rsid w:val="00DF2093"/>
    <w:rsid w:val="00DF407A"/>
    <w:rsid w:val="00DF585D"/>
    <w:rsid w:val="00E0716D"/>
    <w:rsid w:val="00E20882"/>
    <w:rsid w:val="00E2143B"/>
    <w:rsid w:val="00E25BE4"/>
    <w:rsid w:val="00E26C51"/>
    <w:rsid w:val="00E26EC4"/>
    <w:rsid w:val="00E36C4F"/>
    <w:rsid w:val="00E5400D"/>
    <w:rsid w:val="00E54F5A"/>
    <w:rsid w:val="00E56C54"/>
    <w:rsid w:val="00E61469"/>
    <w:rsid w:val="00E624AB"/>
    <w:rsid w:val="00E63743"/>
    <w:rsid w:val="00E706F6"/>
    <w:rsid w:val="00E72247"/>
    <w:rsid w:val="00E76769"/>
    <w:rsid w:val="00E817DE"/>
    <w:rsid w:val="00E84BC5"/>
    <w:rsid w:val="00E868E5"/>
    <w:rsid w:val="00E901BB"/>
    <w:rsid w:val="00E95E96"/>
    <w:rsid w:val="00E9732E"/>
    <w:rsid w:val="00EA50C0"/>
    <w:rsid w:val="00EB365F"/>
    <w:rsid w:val="00EC19FF"/>
    <w:rsid w:val="00EC7F53"/>
    <w:rsid w:val="00ED2F6F"/>
    <w:rsid w:val="00ED5A73"/>
    <w:rsid w:val="00ED7336"/>
    <w:rsid w:val="00ED78B6"/>
    <w:rsid w:val="00EF0181"/>
    <w:rsid w:val="00EF0608"/>
    <w:rsid w:val="00EF0B4F"/>
    <w:rsid w:val="00EF5457"/>
    <w:rsid w:val="00F0037B"/>
    <w:rsid w:val="00F022FA"/>
    <w:rsid w:val="00F05665"/>
    <w:rsid w:val="00F141EE"/>
    <w:rsid w:val="00F1549A"/>
    <w:rsid w:val="00F243ED"/>
    <w:rsid w:val="00F25319"/>
    <w:rsid w:val="00F302FC"/>
    <w:rsid w:val="00F36245"/>
    <w:rsid w:val="00F51FAF"/>
    <w:rsid w:val="00F73549"/>
    <w:rsid w:val="00F7577A"/>
    <w:rsid w:val="00F83993"/>
    <w:rsid w:val="00F857DF"/>
    <w:rsid w:val="00F902A6"/>
    <w:rsid w:val="00F91B55"/>
    <w:rsid w:val="00F93CFF"/>
    <w:rsid w:val="00FB7946"/>
    <w:rsid w:val="00FC30E0"/>
    <w:rsid w:val="00FC52A3"/>
    <w:rsid w:val="00FC743E"/>
    <w:rsid w:val="00FC7F23"/>
    <w:rsid w:val="00FD6C57"/>
    <w:rsid w:val="00FD74A2"/>
    <w:rsid w:val="00FE010B"/>
    <w:rsid w:val="00FF2A19"/>
    <w:rsid w:val="03F5305E"/>
    <w:rsid w:val="0564546A"/>
    <w:rsid w:val="06ED1485"/>
    <w:rsid w:val="126B2A85"/>
    <w:rsid w:val="13023334"/>
    <w:rsid w:val="13CD5590"/>
    <w:rsid w:val="14121F76"/>
    <w:rsid w:val="15107CEF"/>
    <w:rsid w:val="167E65EF"/>
    <w:rsid w:val="190510C1"/>
    <w:rsid w:val="1A6869C1"/>
    <w:rsid w:val="1C606E28"/>
    <w:rsid w:val="1DDB1A40"/>
    <w:rsid w:val="1E913C76"/>
    <w:rsid w:val="235546F4"/>
    <w:rsid w:val="246905FB"/>
    <w:rsid w:val="24F01BF7"/>
    <w:rsid w:val="283D0B6E"/>
    <w:rsid w:val="292974F5"/>
    <w:rsid w:val="29F60F1E"/>
    <w:rsid w:val="2CB739C7"/>
    <w:rsid w:val="2E5460AA"/>
    <w:rsid w:val="30BF6008"/>
    <w:rsid w:val="33294FD9"/>
    <w:rsid w:val="333A606B"/>
    <w:rsid w:val="35601796"/>
    <w:rsid w:val="361953C0"/>
    <w:rsid w:val="36800B78"/>
    <w:rsid w:val="369C06E6"/>
    <w:rsid w:val="3D315B8F"/>
    <w:rsid w:val="3E0B19B7"/>
    <w:rsid w:val="3E724B6C"/>
    <w:rsid w:val="3F771CBF"/>
    <w:rsid w:val="3F9B21C9"/>
    <w:rsid w:val="405177AF"/>
    <w:rsid w:val="42A36E1A"/>
    <w:rsid w:val="4B4C07A6"/>
    <w:rsid w:val="4C24568D"/>
    <w:rsid w:val="4E1D66E5"/>
    <w:rsid w:val="511A593E"/>
    <w:rsid w:val="517F6397"/>
    <w:rsid w:val="536B523A"/>
    <w:rsid w:val="53A4273B"/>
    <w:rsid w:val="54242A96"/>
    <w:rsid w:val="568252C6"/>
    <w:rsid w:val="5717102C"/>
    <w:rsid w:val="591D0AA7"/>
    <w:rsid w:val="598B27B6"/>
    <w:rsid w:val="5BDC6EFF"/>
    <w:rsid w:val="5CAC0C45"/>
    <w:rsid w:val="5CCC0460"/>
    <w:rsid w:val="5EF40D88"/>
    <w:rsid w:val="612C0A9D"/>
    <w:rsid w:val="63771905"/>
    <w:rsid w:val="65C14E2C"/>
    <w:rsid w:val="661264D8"/>
    <w:rsid w:val="675B5435"/>
    <w:rsid w:val="686403FE"/>
    <w:rsid w:val="6C02674D"/>
    <w:rsid w:val="6D46573D"/>
    <w:rsid w:val="6EBC492D"/>
    <w:rsid w:val="6F3E35B4"/>
    <w:rsid w:val="700B6789"/>
    <w:rsid w:val="70502F98"/>
    <w:rsid w:val="71251FDD"/>
    <w:rsid w:val="754E3395"/>
    <w:rsid w:val="759455CD"/>
    <w:rsid w:val="77012B1C"/>
    <w:rsid w:val="7753605F"/>
    <w:rsid w:val="77B66454"/>
    <w:rsid w:val="7B494652"/>
    <w:rsid w:val="7C3372A7"/>
    <w:rsid w:val="7C7171C7"/>
    <w:rsid w:val="7E6E35ED"/>
    <w:rsid w:val="7F3A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tabs>
        <w:tab w:val="left" w:pos="567"/>
      </w:tabs>
      <w:spacing w:before="340" w:after="330"/>
      <w:outlineLvl w:val="0"/>
    </w:pPr>
    <w:rPr>
      <w:rFonts w:ascii="微软雅黑" w:hAnsi="微软雅黑" w:cs="Times New Roman"/>
      <w:b/>
      <w:bCs/>
      <w:kern w:val="44"/>
      <w:sz w:val="36"/>
      <w:szCs w:val="21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tabs>
        <w:tab w:val="left" w:pos="425"/>
        <w:tab w:val="left" w:pos="709"/>
      </w:tabs>
      <w:spacing w:before="260" w:after="260"/>
      <w:outlineLvl w:val="1"/>
    </w:pPr>
    <w:rPr>
      <w:rFonts w:ascii="微软雅黑" w:hAnsi="微软雅黑" w:cs="Times New Roman"/>
      <w:b/>
      <w:bCs/>
      <w:sz w:val="30"/>
      <w:szCs w:val="21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/>
      <w:outlineLvl w:val="2"/>
    </w:pPr>
    <w:rPr>
      <w:rFonts w:ascii="微软雅黑" w:hAnsi="微软雅黑" w:cs="Times New Roman"/>
      <w:b/>
      <w:bCs/>
      <w:sz w:val="24"/>
      <w:szCs w:val="21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 w:cs="Times New Roman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37"/>
    <w:unhideWhenUsed/>
    <w:qFormat/>
    <w:uiPriority w:val="99"/>
    <w:pPr>
      <w:widowControl/>
      <w:jc w:val="left"/>
    </w:pPr>
    <w:rPr>
      <w:rFonts w:cs="Times New Roman" w:eastAsiaTheme="minorEastAsia"/>
      <w:kern w:val="0"/>
      <w:sz w:val="20"/>
      <w:szCs w:val="20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Light List"/>
    <w:basedOn w:val="11"/>
    <w:qFormat/>
    <w:uiPriority w:val="61"/>
    <w:rPr>
      <w:kern w:val="0"/>
      <w:sz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3">
    <w:name w:val="Light List Accent 3"/>
    <w:basedOn w:val="11"/>
    <w:qFormat/>
    <w:uiPriority w:val="61"/>
    <w:rPr>
      <w:kern w:val="0"/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">
    <w:name w:val="Medium Shading 2 Accent 5"/>
    <w:basedOn w:val="11"/>
    <w:qFormat/>
    <w:uiPriority w:val="64"/>
    <w:rPr>
      <w:kern w:val="0"/>
      <w:sz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C7EDCC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7EDCC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C9E" w:themeFill="background1" w:themeFillShade="D8"/>
      </w:tcPr>
    </w:tblStylePr>
    <w:tblStylePr w:type="band1Horz">
      <w:tblPr/>
      <w:tcPr>
        <w:shd w:val="clear" w:color="auto" w:fill="94DC9E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7EDCC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qFormat/>
    <w:uiPriority w:val="0"/>
    <w:rPr>
      <w:color w:val="800080"/>
      <w:u w:val="single"/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5"/>
    <w:link w:val="8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7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代码块"/>
    <w:basedOn w:val="21"/>
    <w:link w:val="23"/>
    <w:qFormat/>
    <w:uiPriority w:val="0"/>
    <w:pPr>
      <w:widowControl/>
      <w:pBdr>
        <w:top w:val="dashSmallGap" w:color="5B9BD5" w:themeColor="accent1" w:sz="8" w:space="1"/>
        <w:left w:val="dashSmallGap" w:color="5B9BD5" w:themeColor="accent1" w:sz="8" w:space="4"/>
        <w:bottom w:val="dashSmallGap" w:color="5B9BD5" w:themeColor="accent1" w:sz="8" w:space="1"/>
        <w:right w:val="dashSmallGap" w:color="5B9BD5" w:themeColor="accent1" w:sz="8" w:space="4"/>
      </w:pBdr>
      <w:shd w:val="clear" w:color="auto" w:fill="DEEAF6" w:themeFill="accent1" w:themeFillTint="33"/>
      <w:ind w:firstLine="0" w:firstLineChars="0"/>
      <w:contextualSpacing/>
      <w:jc w:val="left"/>
    </w:pPr>
    <w:rPr>
      <w:rFonts w:ascii="Calibri" w:hAnsi="Calibri" w:cs="Times New Roman"/>
      <w:kern w:val="0"/>
      <w:sz w:val="24"/>
    </w:rPr>
  </w:style>
  <w:style w:type="character" w:customStyle="1" w:styleId="23">
    <w:name w:val="代码块 Char"/>
    <w:link w:val="22"/>
    <w:qFormat/>
    <w:uiPriority w:val="0"/>
    <w:rPr>
      <w:rFonts w:ascii="Calibri" w:hAnsi="Calibri" w:eastAsia="微软雅黑" w:cs="Times New Roman"/>
      <w:kern w:val="0"/>
      <w:sz w:val="24"/>
      <w:shd w:val="clear" w:color="auto" w:fill="DEEAF6" w:themeFill="accent1" w:themeFillTint="33"/>
    </w:rPr>
  </w:style>
  <w:style w:type="character" w:customStyle="1" w:styleId="24">
    <w:name w:val="标题 1 Char"/>
    <w:basedOn w:val="15"/>
    <w:link w:val="2"/>
    <w:qFormat/>
    <w:uiPriority w:val="0"/>
    <w:rPr>
      <w:rFonts w:ascii="微软雅黑" w:hAnsi="微软雅黑" w:eastAsia="微软雅黑" w:cs="Times New Roman"/>
      <w:b/>
      <w:bCs/>
      <w:kern w:val="44"/>
      <w:sz w:val="36"/>
      <w:szCs w:val="21"/>
    </w:rPr>
  </w:style>
  <w:style w:type="character" w:customStyle="1" w:styleId="25">
    <w:name w:val="标题 2 Char"/>
    <w:basedOn w:val="15"/>
    <w:link w:val="3"/>
    <w:qFormat/>
    <w:uiPriority w:val="0"/>
    <w:rPr>
      <w:rFonts w:ascii="微软雅黑" w:hAnsi="微软雅黑" w:eastAsia="微软雅黑" w:cs="Times New Roman"/>
      <w:b/>
      <w:bCs/>
      <w:sz w:val="30"/>
      <w:szCs w:val="21"/>
    </w:rPr>
  </w:style>
  <w:style w:type="character" w:customStyle="1" w:styleId="26">
    <w:name w:val="标题 3 Char"/>
    <w:basedOn w:val="15"/>
    <w:link w:val="4"/>
    <w:qFormat/>
    <w:uiPriority w:val="0"/>
    <w:rPr>
      <w:rFonts w:ascii="微软雅黑" w:hAnsi="微软雅黑" w:eastAsia="微软雅黑" w:cs="Times New Roman"/>
      <w:b/>
      <w:bCs/>
      <w:sz w:val="24"/>
      <w:szCs w:val="21"/>
    </w:rPr>
  </w:style>
  <w:style w:type="character" w:customStyle="1" w:styleId="27">
    <w:name w:val="标题 4 Char"/>
    <w:basedOn w:val="15"/>
    <w:link w:val="5"/>
    <w:qFormat/>
    <w:uiPriority w:val="9"/>
    <w:rPr>
      <w:rFonts w:ascii="Cambria" w:hAnsi="Cambria" w:eastAsia="微软雅黑" w:cs="Times New Roman"/>
      <w:b/>
      <w:bCs/>
      <w:szCs w:val="28"/>
    </w:rPr>
  </w:style>
  <w:style w:type="paragraph" w:customStyle="1" w:styleId="28">
    <w:name w:val="标题4"/>
    <w:basedOn w:val="1"/>
    <w:next w:val="1"/>
    <w:qFormat/>
    <w:uiPriority w:val="0"/>
    <w:pPr>
      <w:numPr>
        <w:ilvl w:val="0"/>
        <w:numId w:val="3"/>
      </w:numPr>
      <w:spacing w:beforeLines="50" w:afterLines="50"/>
    </w:pPr>
    <w:rPr>
      <w:rFonts w:ascii="Times New Roman" w:hAnsi="Times New Roman" w:cs="Times New Roman"/>
      <w:szCs w:val="24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paragraph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批注框文本 Char"/>
    <w:basedOn w:val="15"/>
    <w:link w:val="6"/>
    <w:semiHidden/>
    <w:qFormat/>
    <w:uiPriority w:val="99"/>
    <w:rPr>
      <w:rFonts w:eastAsia="微软雅黑"/>
      <w:sz w:val="18"/>
      <w:szCs w:val="18"/>
    </w:rPr>
  </w:style>
  <w:style w:type="character" w:customStyle="1" w:styleId="32">
    <w:name w:val="apple-converted-space"/>
    <w:basedOn w:val="15"/>
    <w:qFormat/>
    <w:uiPriority w:val="0"/>
  </w:style>
  <w:style w:type="character" w:customStyle="1" w:styleId="33">
    <w:name w:val="keyword"/>
    <w:basedOn w:val="15"/>
    <w:qFormat/>
    <w:uiPriority w:val="0"/>
  </w:style>
  <w:style w:type="character" w:customStyle="1" w:styleId="34">
    <w:name w:val="number"/>
    <w:basedOn w:val="15"/>
    <w:qFormat/>
    <w:uiPriority w:val="0"/>
  </w:style>
  <w:style w:type="character" w:customStyle="1" w:styleId="35">
    <w:name w:val="comment"/>
    <w:basedOn w:val="15"/>
    <w:qFormat/>
    <w:uiPriority w:val="0"/>
  </w:style>
  <w:style w:type="paragraph" w:customStyle="1" w:styleId="36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 w:eastAsiaTheme="minorEastAsia"/>
      <w:kern w:val="0"/>
      <w:sz w:val="22"/>
    </w:rPr>
  </w:style>
  <w:style w:type="character" w:customStyle="1" w:styleId="37">
    <w:name w:val="脚注文本 Char"/>
    <w:basedOn w:val="15"/>
    <w:link w:val="9"/>
    <w:qFormat/>
    <w:uiPriority w:val="99"/>
    <w:rPr>
      <w:rFonts w:cs="Times New Roman"/>
      <w:kern w:val="0"/>
      <w:sz w:val="20"/>
      <w:szCs w:val="20"/>
    </w:rPr>
  </w:style>
  <w:style w:type="character" w:customStyle="1" w:styleId="38">
    <w:name w:val="Subtle Emphasis"/>
    <w:basedOn w:val="15"/>
    <w:qFormat/>
    <w:uiPriority w:val="19"/>
    <w:rPr>
      <w:i/>
      <w:iCs/>
    </w:rPr>
  </w:style>
  <w:style w:type="table" w:customStyle="1" w:styleId="39">
    <w:name w:val="List Table 3 Accent 1"/>
    <w:basedOn w:val="11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C7EDCC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C7EDCC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7EDCC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7EDCC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40">
    <w:name w:val="Grid Table 4 Accent 1"/>
    <w:basedOn w:val="1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C7EDCC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1">
    <w:name w:val="Grid Table 4 Accent 5"/>
    <w:basedOn w:val="11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C7EDCC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42">
    <w:name w:val="phonetic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http://www.itcast.cn/images/logo.gif" TargetMode="External"/><Relationship Id="rId12" Type="http://schemas.openxmlformats.org/officeDocument/2006/relationships/image" Target="media/image2.GIF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5"/>
    <customShpInfo spid="_x0000_s1026" textRotate="1"/>
    <customShpInfo spid="_x0000_s2063"/>
    <customShpInfo spid="_x0000_s2062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6051A-BFE2-44B4-9DE8-0C09009D9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01</Words>
  <Characters>2856</Characters>
  <Lines>23</Lines>
  <Paragraphs>6</Paragraphs>
  <TotalTime>0</TotalTime>
  <ScaleCrop>false</ScaleCrop>
  <LinksUpToDate>false</LinksUpToDate>
  <CharactersWithSpaces>335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4:00Z</dcterms:created>
  <dc:creator>lenovo</dc:creator>
  <cp:lastModifiedBy>wangdh</cp:lastModifiedBy>
  <dcterms:modified xsi:type="dcterms:W3CDTF">2019-11-16T07:37:45Z</dcterms:modified>
  <cp:revision>7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